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930E" w14:textId="77777777" w:rsidR="007719A7" w:rsidRDefault="007719A7" w:rsidP="007719A7">
      <w:pPr>
        <w:pStyle w:val="Kop1"/>
      </w:pPr>
      <w:r>
        <w:t>Beginnen met Word</w:t>
      </w:r>
    </w:p>
    <w:p w14:paraId="668048C4" w14:textId="688A8C0B" w:rsidR="007719A7" w:rsidRDefault="007719A7" w:rsidP="007719A7">
      <w:r>
        <w:t xml:space="preserve">In deze les </w:t>
      </w:r>
      <w:r w:rsidR="009D25FF">
        <w:t>gaan we beginnen met Word.</w:t>
      </w:r>
    </w:p>
    <w:p w14:paraId="62746862" w14:textId="3D53BA87" w:rsidR="007719A7" w:rsidRDefault="003B31DF" w:rsidP="00DC6561">
      <w:pPr>
        <w:pStyle w:val="Kop2"/>
      </w:pPr>
      <w:r>
        <w:t>Introductie tot Word</w:t>
      </w:r>
    </w:p>
    <w:p w14:paraId="2C8A3798" w14:textId="69D8F68B" w:rsidR="00551F6C" w:rsidRDefault="00551F6C" w:rsidP="00551F6C">
      <w:r>
        <w:t>Kijk eerst de video die bij deze les hoort.</w:t>
      </w:r>
    </w:p>
    <w:p w14:paraId="2C18047F" w14:textId="0A44D87D" w:rsidR="00551F6C" w:rsidRPr="00551F6C" w:rsidRDefault="00551F6C" w:rsidP="00551F6C">
      <w:pPr>
        <w:pStyle w:val="Kop3"/>
        <w:numPr>
          <w:ilvl w:val="0"/>
          <w:numId w:val="0"/>
        </w:numPr>
      </w:pPr>
      <w:r w:rsidRPr="00551F6C">
        <w:t>Typen</w:t>
      </w:r>
    </w:p>
    <w:p w14:paraId="48D92F61" w14:textId="1BC9E9B8" w:rsidR="00972A51" w:rsidRDefault="00972A51" w:rsidP="00972A51">
      <w:r w:rsidRPr="00972A51">
        <w:rPr>
          <w:b/>
        </w:rPr>
        <w:t>UITLEG</w:t>
      </w:r>
      <w:r>
        <w:br/>
        <w:t>Je kunt bovenaan beginnen met typen in Word. Ook kun je ergens in een bestaande tekst typen door je muis op een plek te zetten en daar op je linkermuisknop te klikken.</w:t>
      </w:r>
    </w:p>
    <w:p w14:paraId="66102A0B" w14:textId="48160665" w:rsidR="00A0033C" w:rsidRDefault="00972A51" w:rsidP="007719A7">
      <w:r w:rsidRPr="00972A51">
        <w:rPr>
          <w:b/>
        </w:rPr>
        <w:t>OPDRACHT:</w:t>
      </w:r>
      <w:r>
        <w:t xml:space="preserve"> Zet de </w:t>
      </w:r>
      <w:r w:rsidR="004D081F">
        <w:t>cursor</w:t>
      </w:r>
      <w:r>
        <w:t xml:space="preserve"> op de juiste plek en typ j</w:t>
      </w:r>
      <w:r w:rsidR="00A0033C">
        <w:t>e naam achter de zin</w:t>
      </w:r>
      <w:r w:rsidR="00452F82">
        <w:t xml:space="preserve"> hieronder</w:t>
      </w:r>
      <w:r w:rsidR="00A0033C">
        <w:t>.</w:t>
      </w:r>
    </w:p>
    <w:p w14:paraId="02259091" w14:textId="77777777" w:rsidR="00A0033C" w:rsidRDefault="00A0033C" w:rsidP="007719A7"/>
    <w:p w14:paraId="36AEBD40" w14:textId="1529DD90" w:rsidR="00A0033C" w:rsidRDefault="00972A51" w:rsidP="007719A7">
      <w:r>
        <w:t xml:space="preserve">Hallo, ik ben </w:t>
      </w:r>
    </w:p>
    <w:p w14:paraId="0577F359" w14:textId="77777777" w:rsidR="0008507D" w:rsidRDefault="0008507D" w:rsidP="00EB0F89">
      <w:pPr>
        <w:pStyle w:val="Kop3"/>
        <w:numPr>
          <w:ilvl w:val="0"/>
          <w:numId w:val="0"/>
        </w:numPr>
      </w:pPr>
    </w:p>
    <w:p w14:paraId="0CFC1F28" w14:textId="244BA7FA" w:rsidR="00EB0F89" w:rsidRPr="00FB0A8D" w:rsidRDefault="00EB0F89" w:rsidP="00EB0F89">
      <w:pPr>
        <w:pStyle w:val="Kop3"/>
        <w:numPr>
          <w:ilvl w:val="0"/>
          <w:numId w:val="0"/>
        </w:numPr>
      </w:pPr>
      <w:r>
        <w:t>Selecteren</w:t>
      </w:r>
    </w:p>
    <w:p w14:paraId="2FBAF7B3" w14:textId="041452E1" w:rsidR="00972A51" w:rsidRDefault="00972A51" w:rsidP="007719A7">
      <w:r w:rsidRPr="00972A51">
        <w:rPr>
          <w:b/>
        </w:rPr>
        <w:t>UITLEG</w:t>
      </w:r>
      <w:r>
        <w:rPr>
          <w:b/>
        </w:rPr>
        <w:br/>
      </w:r>
      <w:r>
        <w:t>Om tekst te veranderen</w:t>
      </w:r>
      <w:r w:rsidR="00A30EF1">
        <w:t>, te knippen of te kopiëren</w:t>
      </w:r>
      <w:r>
        <w:t xml:space="preserve"> moet je deze selecteren. Dat kan op </w:t>
      </w:r>
      <w:r w:rsidR="00B12A0F">
        <w:t>vier</w:t>
      </w:r>
      <w:r>
        <w:t xml:space="preserve"> manieren:</w:t>
      </w:r>
    </w:p>
    <w:p w14:paraId="4B70F332" w14:textId="69E9F60A" w:rsidR="00972A51" w:rsidRDefault="00972A51" w:rsidP="00972A51">
      <w:pPr>
        <w:pStyle w:val="Lijstalinea"/>
        <w:numPr>
          <w:ilvl w:val="0"/>
          <w:numId w:val="4"/>
        </w:numPr>
      </w:pPr>
      <w:r>
        <w:t>Je kunt een woord selecteren door er met je linkermuisknop op te dubbelklikken.</w:t>
      </w:r>
    </w:p>
    <w:p w14:paraId="4F90BD77" w14:textId="023A3AA3" w:rsidR="00F13886" w:rsidRDefault="00F13886" w:rsidP="00F13886">
      <w:pPr>
        <w:pStyle w:val="Lijstalinea"/>
        <w:numPr>
          <w:ilvl w:val="0"/>
          <w:numId w:val="4"/>
        </w:numPr>
      </w:pPr>
      <w:r>
        <w:t>Je kunt een stuk tekst selecteren door je linkermuisknop vast te houden</w:t>
      </w:r>
      <w:r w:rsidR="00E83D3F">
        <w:t xml:space="preserve"> en dan te slepen</w:t>
      </w:r>
      <w:r>
        <w:t>.</w:t>
      </w:r>
    </w:p>
    <w:p w14:paraId="3EC3DD25" w14:textId="041CBA78" w:rsidR="00972A51" w:rsidRDefault="00972A51" w:rsidP="00972A51">
      <w:pPr>
        <w:pStyle w:val="Lijstalinea"/>
        <w:numPr>
          <w:ilvl w:val="0"/>
          <w:numId w:val="4"/>
        </w:numPr>
      </w:pPr>
      <w:r>
        <w:t>Je kunt een regel selecteren door één keer voor de regel t</w:t>
      </w:r>
      <w:r w:rsidR="008F4FE1">
        <w:t>e klikken met je linkermuisknop</w:t>
      </w:r>
      <w:r w:rsidR="00FE500E">
        <w:t>. Zorg ervoor dat je muis een pij</w:t>
      </w:r>
      <w:r w:rsidR="00061555">
        <w:t>ltje wordt voordat je klikt.</w:t>
      </w:r>
      <w:r w:rsidR="00F13886">
        <w:t xml:space="preserve"> (Dit werkt helaas niet in de online versie)</w:t>
      </w:r>
      <w:r w:rsidR="008F4FE1">
        <w:t>.</w:t>
      </w:r>
    </w:p>
    <w:p w14:paraId="650734D1" w14:textId="6C7B7E53" w:rsidR="002D1A35" w:rsidRDefault="002D1A35" w:rsidP="00972A51">
      <w:pPr>
        <w:pStyle w:val="Lijstalinea"/>
        <w:numPr>
          <w:ilvl w:val="0"/>
          <w:numId w:val="4"/>
        </w:numPr>
      </w:pPr>
      <w:r>
        <w:t>Je kunt een zin selecteren door de Ctrl knop op je toetsenbord vast te houden en dan op een zin t</w:t>
      </w:r>
      <w:r w:rsidR="008F4FE1">
        <w:t>e klikken met je linkermuisknop</w:t>
      </w:r>
      <w:r w:rsidR="00E253A4">
        <w:t xml:space="preserve"> (Dit werkt helaas niet in de online versie)</w:t>
      </w:r>
      <w:r w:rsidR="008F4FE1">
        <w:t>.</w:t>
      </w:r>
    </w:p>
    <w:p w14:paraId="0CEFD3BA" w14:textId="221329AA" w:rsidR="00A0033C" w:rsidRDefault="004D081F" w:rsidP="004D081F">
      <w:r w:rsidRPr="00BF4D48">
        <w:rPr>
          <w:b/>
        </w:rPr>
        <w:t xml:space="preserve">OPDRACHT: </w:t>
      </w:r>
      <w:r w:rsidR="00BF4D48">
        <w:t>Probeer in onderstaande tekst het woord school</w:t>
      </w:r>
      <w:r w:rsidR="00A30EF1">
        <w:t xml:space="preserve"> in één keer</w:t>
      </w:r>
      <w:r w:rsidR="00BF4D48">
        <w:t xml:space="preserve"> te selecteren. Probeer ook de woorden</w:t>
      </w:r>
      <w:r w:rsidR="00A30EF1">
        <w:t xml:space="preserve">  </w:t>
      </w:r>
      <w:r w:rsidR="00983927">
        <w:t xml:space="preserve"> I</w:t>
      </w:r>
      <w:r w:rsidR="00BF4D48">
        <w:t>k ga naar</w:t>
      </w:r>
      <w:r w:rsidR="00A30EF1">
        <w:t xml:space="preserve">  </w:t>
      </w:r>
      <w:r w:rsidR="00BF4D48">
        <w:t xml:space="preserve"> te selecteren. Probeer als laatste in één keer de hele </w:t>
      </w:r>
      <w:r w:rsidR="00FD1AF2">
        <w:t>regel</w:t>
      </w:r>
      <w:r w:rsidR="00BF4D48">
        <w:t xml:space="preserve"> te selecteren.</w:t>
      </w:r>
    </w:p>
    <w:p w14:paraId="21EE38D4" w14:textId="77777777" w:rsidR="00A0033C" w:rsidRDefault="00A0033C" w:rsidP="004D081F"/>
    <w:p w14:paraId="6DE5DB5A" w14:textId="62E111FE" w:rsidR="001B274C" w:rsidRDefault="0073125F" w:rsidP="006B279F">
      <w:r>
        <w:t>Ik ga naar school.</w:t>
      </w:r>
    </w:p>
    <w:p w14:paraId="19ECFAD2" w14:textId="0132EE07" w:rsidR="006B279F" w:rsidRDefault="006B279F" w:rsidP="006B279F"/>
    <w:p w14:paraId="63DCAD4D" w14:textId="32BA2F63" w:rsidR="00141085" w:rsidRPr="00551F6C" w:rsidRDefault="00557661" w:rsidP="00141085">
      <w:pPr>
        <w:pStyle w:val="Kop3"/>
        <w:numPr>
          <w:ilvl w:val="0"/>
          <w:numId w:val="0"/>
        </w:numPr>
      </w:pPr>
      <w:r>
        <w:t>Wat als het mis</w:t>
      </w:r>
      <w:r w:rsidR="00141085">
        <w:t>gaat?</w:t>
      </w:r>
    </w:p>
    <w:p w14:paraId="7356B59E" w14:textId="414AF124" w:rsidR="005E4EC2" w:rsidRDefault="00141085" w:rsidP="004D081F">
      <w:r>
        <w:t>Soms gaat het even niet zoals je wilt. Dat zal je straks misschien wel zien bij het volgende onderdeel. Als er iets misgaat kun je het volgende doen:</w:t>
      </w:r>
    </w:p>
    <w:p w14:paraId="7311D08F" w14:textId="72B525EF" w:rsidR="00141085" w:rsidRDefault="00141085" w:rsidP="004D081F">
      <w:r>
        <w:t>Houd de Ctrl (Control) toets op je toetsenbord vast en druk op Z.</w:t>
      </w:r>
    </w:p>
    <w:p w14:paraId="2A7D276E" w14:textId="1AD0CBE0" w:rsidR="00141085" w:rsidRDefault="00141085" w:rsidP="004D081F">
      <w:r>
        <w:t>Je kunt dat blijven doen totdat alles er weer zo uitziet als dat je wilt.</w:t>
      </w:r>
    </w:p>
    <w:p w14:paraId="6EC4C330" w14:textId="77777777" w:rsidR="00B82A39" w:rsidRDefault="00B82A39">
      <w:pPr>
        <w:rPr>
          <w:rFonts w:asciiTheme="majorHAnsi" w:eastAsiaTheme="majorEastAsia" w:hAnsiTheme="majorHAnsi" w:cstheme="majorBidi"/>
          <w:color w:val="1F3763" w:themeColor="accent1" w:themeShade="7F"/>
          <w:sz w:val="24"/>
          <w:szCs w:val="24"/>
        </w:rPr>
      </w:pPr>
      <w:r>
        <w:br w:type="page"/>
      </w:r>
    </w:p>
    <w:p w14:paraId="0290369E" w14:textId="1056D8B8" w:rsidR="00FC068E" w:rsidRDefault="00FC068E" w:rsidP="002B7317">
      <w:pPr>
        <w:pStyle w:val="Kop3"/>
        <w:numPr>
          <w:ilvl w:val="0"/>
          <w:numId w:val="0"/>
        </w:numPr>
      </w:pPr>
      <w:r>
        <w:lastRenderedPageBreak/>
        <w:t>Kopiëren en plakken</w:t>
      </w:r>
    </w:p>
    <w:p w14:paraId="57A311D6" w14:textId="77777777" w:rsidR="00D655BE" w:rsidRDefault="00A30EF1" w:rsidP="004D081F">
      <w:r>
        <w:rPr>
          <w:b/>
        </w:rPr>
        <w:t>UITLEG</w:t>
      </w:r>
      <w:r w:rsidR="00983927">
        <w:rPr>
          <w:b/>
        </w:rPr>
        <w:br/>
      </w:r>
      <w:r w:rsidR="00983927">
        <w:t xml:space="preserve">Je kunt tekst kopiëren. Dit doe je door een woord of stuk tekst te selecteren en dan </w:t>
      </w:r>
      <w:r w:rsidR="00D655BE">
        <w:t>heb je de volgende keuzes:</w:t>
      </w:r>
    </w:p>
    <w:p w14:paraId="3BA857AB" w14:textId="49136141" w:rsidR="009E77CB" w:rsidRPr="00E247B4" w:rsidRDefault="009E77CB" w:rsidP="00D655BE">
      <w:pPr>
        <w:pStyle w:val="Lijstalinea"/>
        <w:numPr>
          <w:ilvl w:val="0"/>
          <w:numId w:val="5"/>
        </w:numPr>
        <w:rPr>
          <w:i/>
        </w:rPr>
      </w:pPr>
      <w:r w:rsidRPr="00E247B4">
        <w:rPr>
          <w:i/>
        </w:rPr>
        <w:t>Met de menu opties</w:t>
      </w:r>
      <w:r w:rsidR="009C09E6">
        <w:rPr>
          <w:i/>
        </w:rPr>
        <w:t xml:space="preserve"> (Dit werkt niet in Chrome)</w:t>
      </w:r>
    </w:p>
    <w:p w14:paraId="03902BCB" w14:textId="169ED102" w:rsidR="009E77CB" w:rsidRDefault="009E77CB" w:rsidP="009E77CB">
      <w:pPr>
        <w:pStyle w:val="Lijstalinea"/>
        <w:numPr>
          <w:ilvl w:val="1"/>
          <w:numId w:val="5"/>
        </w:numPr>
      </w:pPr>
      <w:r>
        <w:t>Selecteer de tekst die je wilt kopiëren</w:t>
      </w:r>
      <w:r w:rsidR="008F4FE1">
        <w:t>.</w:t>
      </w:r>
    </w:p>
    <w:p w14:paraId="3C0B0217" w14:textId="3E1ADC2D" w:rsidR="00350054" w:rsidRDefault="009E77CB" w:rsidP="00527EA0">
      <w:pPr>
        <w:pStyle w:val="Lijstalinea"/>
        <w:numPr>
          <w:ilvl w:val="1"/>
          <w:numId w:val="5"/>
        </w:numPr>
      </w:pPr>
      <w:r>
        <w:t xml:space="preserve">Klik met je </w:t>
      </w:r>
      <w:r w:rsidR="00527EA0">
        <w:t xml:space="preserve">rechtermuisknop </w:t>
      </w:r>
      <w:r>
        <w:t>op de geselecteerde tekst en klik op Kopiëren of</w:t>
      </w:r>
      <w:r w:rsidR="00527EA0">
        <w:t xml:space="preserve"> k</w:t>
      </w:r>
      <w:r>
        <w:t xml:space="preserve">lik op de knop kopiëren </w:t>
      </w:r>
      <w:r>
        <w:rPr>
          <w:noProof/>
        </w:rPr>
        <w:drawing>
          <wp:inline distT="0" distB="0" distL="0" distR="0" wp14:anchorId="263B2161" wp14:editId="5A8AFAD2">
            <wp:extent cx="143302" cy="143302"/>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07" cy="147207"/>
                    </a:xfrm>
                    <a:prstGeom prst="rect">
                      <a:avLst/>
                    </a:prstGeom>
                    <a:noFill/>
                    <a:ln>
                      <a:noFill/>
                    </a:ln>
                  </pic:spPr>
                </pic:pic>
              </a:graphicData>
            </a:graphic>
          </wp:inline>
        </w:drawing>
      </w:r>
      <w:r w:rsidR="00B923A8">
        <w:t>linksboven op</w:t>
      </w:r>
      <w:r w:rsidR="00527EA0">
        <w:t xml:space="preserve"> het s</w:t>
      </w:r>
      <w:r w:rsidR="00BC6330">
        <w:t>tart</w:t>
      </w:r>
      <w:r>
        <w:t>lint</w:t>
      </w:r>
      <w:r w:rsidR="00350054">
        <w:t>.</w:t>
      </w:r>
    </w:p>
    <w:p w14:paraId="3A569AFF" w14:textId="65C4F140" w:rsidR="00350054" w:rsidRDefault="00350054" w:rsidP="00527EA0">
      <w:pPr>
        <w:pStyle w:val="Lijstalinea"/>
        <w:numPr>
          <w:ilvl w:val="1"/>
          <w:numId w:val="5"/>
        </w:numPr>
      </w:pPr>
      <w:r>
        <w:t>Zet je cursor neer waar je de tekst wilt hebben</w:t>
      </w:r>
      <w:r w:rsidR="008F4FE1">
        <w:t>.</w:t>
      </w:r>
    </w:p>
    <w:p w14:paraId="04057C49" w14:textId="53885FDB" w:rsidR="005E4EC2" w:rsidRDefault="00350054" w:rsidP="00527EA0">
      <w:pPr>
        <w:pStyle w:val="Lijstalinea"/>
        <w:numPr>
          <w:ilvl w:val="1"/>
          <w:numId w:val="5"/>
        </w:numPr>
      </w:pPr>
      <w:r>
        <w:t>Klik met je rechtermuisknop en klik op plakken</w:t>
      </w:r>
      <w:r w:rsidR="00767D14">
        <w:t>. Gebruik dan het eerste icoontje onder het woord Plakopties.</w:t>
      </w:r>
      <w:r>
        <w:t xml:space="preserve"> </w:t>
      </w:r>
      <w:r w:rsidR="00767D14">
        <w:t>Je kunt ook de</w:t>
      </w:r>
      <w:r>
        <w:t xml:space="preserve"> plakken </w:t>
      </w:r>
      <w:r w:rsidR="00301F00">
        <w:rPr>
          <w:noProof/>
        </w:rPr>
        <w:drawing>
          <wp:inline distT="0" distB="0" distL="0" distR="0" wp14:anchorId="20988042" wp14:editId="20EAB572">
            <wp:extent cx="206460" cy="191353"/>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421" cy="199658"/>
                    </a:xfrm>
                    <a:prstGeom prst="rect">
                      <a:avLst/>
                    </a:prstGeom>
                  </pic:spPr>
                </pic:pic>
              </a:graphicData>
            </a:graphic>
          </wp:inline>
        </w:drawing>
      </w:r>
      <w:r>
        <w:t>knop op het startlint</w:t>
      </w:r>
      <w:r w:rsidR="00767D14">
        <w:t xml:space="preserve"> gebruiken</w:t>
      </w:r>
      <w:r>
        <w:t>.</w:t>
      </w:r>
    </w:p>
    <w:p w14:paraId="1E6832FB" w14:textId="3C16B594" w:rsidR="00E247B4" w:rsidRDefault="00E247B4" w:rsidP="00E247B4">
      <w:r w:rsidRPr="00E247B4">
        <w:rPr>
          <w:b/>
        </w:rPr>
        <w:t>OPDRACHT:</w:t>
      </w:r>
      <w:r>
        <w:t xml:space="preserve"> Kopieer </w:t>
      </w:r>
      <w:r w:rsidR="005B64F1">
        <w:t xml:space="preserve">de </w:t>
      </w:r>
      <w:r>
        <w:t>onderstaande</w:t>
      </w:r>
      <w:r w:rsidR="00F9460C">
        <w:t xml:space="preserve"> </w:t>
      </w:r>
      <w:r w:rsidR="00F9460C" w:rsidRPr="007D2363">
        <w:rPr>
          <w:color w:val="00B050"/>
        </w:rPr>
        <w:t>groene</w:t>
      </w:r>
      <w:r w:rsidRPr="007D2363">
        <w:rPr>
          <w:color w:val="00B050"/>
        </w:rPr>
        <w:t xml:space="preserve"> </w:t>
      </w:r>
      <w:r>
        <w:t>tekst naar de regel eronder</w:t>
      </w:r>
      <w:r w:rsidR="00DC025D">
        <w:t>. Zet de tekst achter de dubbele punt</w:t>
      </w:r>
      <w:r>
        <w:t>. Probeer ook één woord uit de tekst te kopiëren en deze achter de zin te zetten.</w:t>
      </w:r>
    </w:p>
    <w:p w14:paraId="107386A5" w14:textId="77777777" w:rsidR="00E247B4" w:rsidRDefault="00E247B4" w:rsidP="00E247B4"/>
    <w:p w14:paraId="794D0E85" w14:textId="5860B9CA" w:rsidR="00E247B4" w:rsidRPr="005B64F1" w:rsidRDefault="00E247B4" w:rsidP="00E247B4">
      <w:pPr>
        <w:rPr>
          <w:color w:val="00B050"/>
        </w:rPr>
      </w:pPr>
      <w:r w:rsidRPr="005B64F1">
        <w:rPr>
          <w:color w:val="00B050"/>
        </w:rPr>
        <w:t>Deze tekst gaan we kopiëren naar de regel hieronder</w:t>
      </w:r>
      <w:r w:rsidR="007723E6" w:rsidRPr="005B64F1">
        <w:rPr>
          <w:color w:val="00B050"/>
        </w:rPr>
        <w:t xml:space="preserve"> met de menu opties.</w:t>
      </w:r>
    </w:p>
    <w:p w14:paraId="24A02242" w14:textId="7A2BBBC4" w:rsidR="00E247B4" w:rsidRDefault="00E247B4" w:rsidP="00E247B4">
      <w:r>
        <w:t xml:space="preserve">Plak </w:t>
      </w:r>
      <w:r w:rsidR="00DC025D">
        <w:t xml:space="preserve">de </w:t>
      </w:r>
      <w:r w:rsidR="00ED387C">
        <w:t xml:space="preserve">groene </w:t>
      </w:r>
      <w:r w:rsidR="00DC025D">
        <w:t>tekst hierachter:</w:t>
      </w:r>
    </w:p>
    <w:p w14:paraId="3784005A" w14:textId="77777777" w:rsidR="00310793" w:rsidRDefault="00310793" w:rsidP="00E247B4"/>
    <w:p w14:paraId="1FF490B9" w14:textId="205FF5D3" w:rsidR="00E247B4" w:rsidRPr="00E247B4" w:rsidRDefault="00E247B4" w:rsidP="00E247B4">
      <w:pPr>
        <w:pStyle w:val="Lijstalinea"/>
        <w:numPr>
          <w:ilvl w:val="0"/>
          <w:numId w:val="5"/>
        </w:numPr>
        <w:rPr>
          <w:i/>
        </w:rPr>
      </w:pPr>
      <w:r w:rsidRPr="00E247B4">
        <w:rPr>
          <w:i/>
        </w:rPr>
        <w:t>Met je toetsenbord</w:t>
      </w:r>
    </w:p>
    <w:p w14:paraId="44F6B920" w14:textId="02AF355D" w:rsidR="00E247B4" w:rsidRDefault="00E247B4" w:rsidP="00E247B4">
      <w:pPr>
        <w:pStyle w:val="Lijstalinea"/>
        <w:numPr>
          <w:ilvl w:val="1"/>
          <w:numId w:val="5"/>
        </w:numPr>
      </w:pPr>
      <w:r>
        <w:t>Selecteer de tekst die je wilt kopiëren</w:t>
      </w:r>
      <w:r w:rsidR="008F4FE1">
        <w:t>.</w:t>
      </w:r>
    </w:p>
    <w:p w14:paraId="1C66554E" w14:textId="0D4A97AB" w:rsidR="00E247B4" w:rsidRDefault="00E247B4" w:rsidP="00E247B4">
      <w:pPr>
        <w:pStyle w:val="Lijstalinea"/>
        <w:numPr>
          <w:ilvl w:val="1"/>
          <w:numId w:val="5"/>
        </w:numPr>
      </w:pPr>
      <w:r>
        <w:t>Houd de Ctrl (Control) toets vast en druk tegelijk op de C.</w:t>
      </w:r>
    </w:p>
    <w:p w14:paraId="01A9211D" w14:textId="6C6FA490" w:rsidR="00E247B4" w:rsidRDefault="00E247B4" w:rsidP="00E247B4">
      <w:pPr>
        <w:pStyle w:val="Lijstalinea"/>
        <w:numPr>
          <w:ilvl w:val="1"/>
          <w:numId w:val="5"/>
        </w:numPr>
      </w:pPr>
      <w:r>
        <w:t>Laat beide toetsen los</w:t>
      </w:r>
      <w:r w:rsidR="008F4FE1">
        <w:t>.</w:t>
      </w:r>
    </w:p>
    <w:p w14:paraId="6F2E17EA" w14:textId="12091D21" w:rsidR="00E247B4" w:rsidRDefault="00E247B4" w:rsidP="00E247B4">
      <w:pPr>
        <w:pStyle w:val="Lijstalinea"/>
        <w:numPr>
          <w:ilvl w:val="1"/>
          <w:numId w:val="5"/>
        </w:numPr>
      </w:pPr>
      <w:r>
        <w:t>Zet je cursor neer waar je de tekst wilt hebben</w:t>
      </w:r>
      <w:r w:rsidR="008F4FE1">
        <w:t>.</w:t>
      </w:r>
    </w:p>
    <w:p w14:paraId="74745307" w14:textId="7AC6C11E" w:rsidR="007629BE" w:rsidRDefault="00E247B4" w:rsidP="007629BE">
      <w:pPr>
        <w:pStyle w:val="Lijstalinea"/>
        <w:numPr>
          <w:ilvl w:val="1"/>
          <w:numId w:val="5"/>
        </w:numPr>
      </w:pPr>
      <w:r>
        <w:t xml:space="preserve">Houd de Ctrl (Control) toets </w:t>
      </w:r>
      <w:r w:rsidR="007232A7">
        <w:t>ingedrukt</w:t>
      </w:r>
      <w:r>
        <w:t xml:space="preserve"> en druk tegelijk op V.</w:t>
      </w:r>
    </w:p>
    <w:p w14:paraId="08352EB0" w14:textId="727BC135" w:rsidR="007629BE" w:rsidRDefault="007629BE" w:rsidP="007629BE">
      <w:r w:rsidRPr="00E247B4">
        <w:rPr>
          <w:b/>
        </w:rPr>
        <w:t>OPDRACHT:</w:t>
      </w:r>
      <w:r>
        <w:t xml:space="preserve"> Kopieer </w:t>
      </w:r>
      <w:r w:rsidR="005B64F1">
        <w:t xml:space="preserve">de </w:t>
      </w:r>
      <w:r>
        <w:t>onderstaande</w:t>
      </w:r>
      <w:r w:rsidR="005B64F1">
        <w:t xml:space="preserve"> </w:t>
      </w:r>
      <w:r w:rsidR="005B64F1" w:rsidRPr="007D2363">
        <w:rPr>
          <w:color w:val="00B050"/>
        </w:rPr>
        <w:t>groene</w:t>
      </w:r>
      <w:r w:rsidRPr="007D2363">
        <w:rPr>
          <w:color w:val="00B050"/>
        </w:rPr>
        <w:t xml:space="preserve"> </w:t>
      </w:r>
      <w:r>
        <w:t>tekst naar de regel eronder. Zet de tekst achter de dubbele punt. Probeer ook één woord uit de tekst te kopiëren en deze achter de zin te zetten.</w:t>
      </w:r>
    </w:p>
    <w:p w14:paraId="7B4CC6CA" w14:textId="77777777" w:rsidR="007629BE" w:rsidRDefault="007629BE" w:rsidP="007629BE"/>
    <w:p w14:paraId="4B731DB5" w14:textId="25967BB8" w:rsidR="007629BE" w:rsidRDefault="007629BE" w:rsidP="007629BE">
      <w:r w:rsidRPr="005B64F1">
        <w:rPr>
          <w:color w:val="00B050"/>
        </w:rPr>
        <w:t>Deze tekst gaan we kopiëren naar de regel hieronder</w:t>
      </w:r>
      <w:r w:rsidR="00252783" w:rsidRPr="005B64F1">
        <w:rPr>
          <w:color w:val="00B050"/>
        </w:rPr>
        <w:t xml:space="preserve"> met ons toetsenbord.</w:t>
      </w:r>
    </w:p>
    <w:p w14:paraId="2E206320" w14:textId="4DECD02F" w:rsidR="007629BE" w:rsidRDefault="007629BE" w:rsidP="007629BE">
      <w:r>
        <w:t>Plak de</w:t>
      </w:r>
      <w:r w:rsidR="00ED387C">
        <w:t xml:space="preserve"> groene</w:t>
      </w:r>
      <w:r>
        <w:t xml:space="preserve"> tekst hierachter:</w:t>
      </w:r>
    </w:p>
    <w:p w14:paraId="71351C0A" w14:textId="77777777" w:rsidR="007629BE" w:rsidRDefault="007629BE" w:rsidP="007629BE"/>
    <w:p w14:paraId="0A32A7FB" w14:textId="65A65E97" w:rsidR="007629BE" w:rsidRPr="00A96F3A" w:rsidRDefault="00A52678" w:rsidP="007629BE">
      <w:pPr>
        <w:pStyle w:val="Lijstalinea"/>
        <w:numPr>
          <w:ilvl w:val="0"/>
          <w:numId w:val="5"/>
        </w:numPr>
        <w:rPr>
          <w:i/>
        </w:rPr>
      </w:pPr>
      <w:r w:rsidRPr="00A96F3A">
        <w:rPr>
          <w:i/>
        </w:rPr>
        <w:t>Met je muis en toetsenbord</w:t>
      </w:r>
    </w:p>
    <w:p w14:paraId="3A87AD82" w14:textId="79A93BFF" w:rsidR="002D1A35" w:rsidRDefault="007232A7" w:rsidP="002D1A35">
      <w:pPr>
        <w:pStyle w:val="Lijstalinea"/>
        <w:numPr>
          <w:ilvl w:val="1"/>
          <w:numId w:val="5"/>
        </w:numPr>
      </w:pPr>
      <w:r>
        <w:t>Selecteer de tekst die je wilt kopiëren</w:t>
      </w:r>
      <w:r w:rsidR="008F4FE1">
        <w:t>.</w:t>
      </w:r>
    </w:p>
    <w:p w14:paraId="77C8113E" w14:textId="51C7E725" w:rsidR="007232A7" w:rsidRDefault="007232A7" w:rsidP="002D1A35">
      <w:pPr>
        <w:pStyle w:val="Lijstalinea"/>
        <w:numPr>
          <w:ilvl w:val="1"/>
          <w:numId w:val="5"/>
        </w:numPr>
      </w:pPr>
      <w:r>
        <w:t>Houd de Ctrl (Control) toets ingedrukt en sleep de tekst met je link</w:t>
      </w:r>
      <w:r w:rsidR="00C91814">
        <w:t>er</w:t>
      </w:r>
      <w:r>
        <w:t>muisknop ingedrukt naar de plek waar je hem wilt hebben</w:t>
      </w:r>
      <w:r w:rsidR="008F4FE1">
        <w:t>.</w:t>
      </w:r>
    </w:p>
    <w:p w14:paraId="491C558E" w14:textId="7A1CBC7B" w:rsidR="008F4FE1" w:rsidRDefault="008F4FE1" w:rsidP="008F4FE1"/>
    <w:p w14:paraId="7A29F524" w14:textId="65EA4443" w:rsidR="008F4FE1" w:rsidRDefault="008F4FE1" w:rsidP="008F4FE1">
      <w:r w:rsidRPr="00E247B4">
        <w:rPr>
          <w:b/>
        </w:rPr>
        <w:t>OPDRACHT:</w:t>
      </w:r>
      <w:r>
        <w:t xml:space="preserve"> Kopieer </w:t>
      </w:r>
      <w:r w:rsidR="005B64F1">
        <w:t xml:space="preserve">de </w:t>
      </w:r>
      <w:r>
        <w:t>onderstaande</w:t>
      </w:r>
      <w:r w:rsidR="005B64F1">
        <w:t xml:space="preserve"> </w:t>
      </w:r>
      <w:r w:rsidR="005B64F1" w:rsidRPr="007D2363">
        <w:rPr>
          <w:color w:val="00B050"/>
        </w:rPr>
        <w:t>groene</w:t>
      </w:r>
      <w:r w:rsidRPr="007D2363">
        <w:rPr>
          <w:color w:val="00B050"/>
        </w:rPr>
        <w:t xml:space="preserve"> </w:t>
      </w:r>
      <w:r>
        <w:t>tekst naar de regel eronder. Zet de tekst achter de dubbele punt. Probeer ook één woord uit de tekst te kopiëren en deze achter de zin te zetten.</w:t>
      </w:r>
    </w:p>
    <w:p w14:paraId="36AE62E9" w14:textId="77777777" w:rsidR="008F4FE1" w:rsidRDefault="008F4FE1" w:rsidP="008F4FE1"/>
    <w:p w14:paraId="5B154FCC" w14:textId="45AF859D" w:rsidR="008F4FE1" w:rsidRPr="005B64F1" w:rsidRDefault="008F4FE1" w:rsidP="008F4FE1">
      <w:pPr>
        <w:rPr>
          <w:color w:val="00B050"/>
        </w:rPr>
      </w:pPr>
      <w:r w:rsidRPr="005B64F1">
        <w:rPr>
          <w:color w:val="00B050"/>
        </w:rPr>
        <w:t>Deze tekst gaan we kopiëren naar de regel hieronder</w:t>
      </w:r>
      <w:r w:rsidR="00252783" w:rsidRPr="005B64F1">
        <w:rPr>
          <w:color w:val="00B050"/>
        </w:rPr>
        <w:t xml:space="preserve"> met onze muis en toetsenbord.</w:t>
      </w:r>
    </w:p>
    <w:p w14:paraId="2280B539" w14:textId="1EC6B514" w:rsidR="008334A4" w:rsidRDefault="008F4FE1" w:rsidP="008334A4">
      <w:r>
        <w:t xml:space="preserve">Plak de </w:t>
      </w:r>
      <w:r w:rsidR="00ED387C">
        <w:t xml:space="preserve">groene </w:t>
      </w:r>
      <w:r>
        <w:t>tekst hierachter:</w:t>
      </w:r>
    </w:p>
    <w:p w14:paraId="3B77B365" w14:textId="1AB3799C" w:rsidR="008F4FE1" w:rsidRPr="008334A4" w:rsidRDefault="008334A4" w:rsidP="008334A4">
      <w:pPr>
        <w:pStyle w:val="Kop3"/>
        <w:numPr>
          <w:ilvl w:val="0"/>
          <w:numId w:val="0"/>
        </w:numPr>
        <w:rPr>
          <w:rFonts w:asciiTheme="minorHAnsi" w:eastAsiaTheme="minorHAnsi" w:hAnsiTheme="minorHAnsi" w:cstheme="minorBidi"/>
          <w:color w:val="auto"/>
          <w:sz w:val="22"/>
          <w:szCs w:val="22"/>
        </w:rPr>
      </w:pPr>
      <w:r>
        <w:br w:type="page"/>
      </w:r>
      <w:r w:rsidR="002B7317">
        <w:lastRenderedPageBreak/>
        <w:t>Knippen en plakken</w:t>
      </w:r>
    </w:p>
    <w:p w14:paraId="0424888B" w14:textId="57A1D95D" w:rsidR="00C21DF4" w:rsidRDefault="00C21DF4" w:rsidP="00C21DF4">
      <w:r>
        <w:rPr>
          <w:b/>
        </w:rPr>
        <w:t>UITLEG</w:t>
      </w:r>
      <w:r>
        <w:rPr>
          <w:b/>
        </w:rPr>
        <w:br/>
      </w:r>
      <w:r>
        <w:t>Je kunt tekst knippen om deze te verplaatsen. Dit doe je door een woord of stuk tekst te selecteren en dan heb je de volgende keuzes:</w:t>
      </w:r>
    </w:p>
    <w:p w14:paraId="0896DDFE" w14:textId="380C4DAE" w:rsidR="00C21DF4" w:rsidRPr="00E247B4" w:rsidRDefault="00C21DF4" w:rsidP="00C21DF4">
      <w:pPr>
        <w:pStyle w:val="Lijstalinea"/>
        <w:numPr>
          <w:ilvl w:val="0"/>
          <w:numId w:val="6"/>
        </w:numPr>
        <w:rPr>
          <w:i/>
        </w:rPr>
      </w:pPr>
      <w:r w:rsidRPr="00E247B4">
        <w:rPr>
          <w:i/>
        </w:rPr>
        <w:t>Met de menu opties</w:t>
      </w:r>
      <w:r w:rsidR="00864A10">
        <w:rPr>
          <w:i/>
        </w:rPr>
        <w:t xml:space="preserve"> (Dit werkt niet in Chrome)</w:t>
      </w:r>
    </w:p>
    <w:p w14:paraId="1ECF142B" w14:textId="77777777" w:rsidR="00C21DF4" w:rsidRDefault="00C21DF4" w:rsidP="00C21DF4">
      <w:pPr>
        <w:pStyle w:val="Lijstalinea"/>
        <w:numPr>
          <w:ilvl w:val="1"/>
          <w:numId w:val="6"/>
        </w:numPr>
      </w:pPr>
      <w:r>
        <w:t>Selecteer de tekst die je wilt kopiëren.</w:t>
      </w:r>
    </w:p>
    <w:p w14:paraId="0945869F" w14:textId="09A8537A" w:rsidR="00C21DF4" w:rsidRDefault="00C21DF4" w:rsidP="00C21DF4">
      <w:pPr>
        <w:pStyle w:val="Lijstalinea"/>
        <w:numPr>
          <w:ilvl w:val="1"/>
          <w:numId w:val="6"/>
        </w:numPr>
      </w:pPr>
      <w:r>
        <w:t xml:space="preserve">Klik met je rechtermuisknop op de geselecteerde tekst en klik op </w:t>
      </w:r>
      <w:r w:rsidR="005613A3">
        <w:t>Knippen</w:t>
      </w:r>
      <w:r>
        <w:t xml:space="preserve"> of klik op de knop </w:t>
      </w:r>
      <w:r w:rsidR="005613A3">
        <w:t>knippen</w:t>
      </w:r>
      <w:r>
        <w:t xml:space="preserve"> </w:t>
      </w:r>
      <w:r w:rsidR="005613A3">
        <w:rPr>
          <w:noProof/>
        </w:rPr>
        <w:drawing>
          <wp:inline distT="0" distB="0" distL="0" distR="0" wp14:anchorId="765F3715" wp14:editId="2E9DEB3B">
            <wp:extent cx="191069" cy="191069"/>
            <wp:effectExtent l="0" t="0" r="0" b="0"/>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19" cy="198519"/>
                    </a:xfrm>
                    <a:prstGeom prst="rect">
                      <a:avLst/>
                    </a:prstGeom>
                    <a:noFill/>
                    <a:ln>
                      <a:noFill/>
                    </a:ln>
                  </pic:spPr>
                </pic:pic>
              </a:graphicData>
            </a:graphic>
          </wp:inline>
        </w:drawing>
      </w:r>
      <w:r w:rsidR="007F2BEC">
        <w:rPr>
          <w:noProof/>
        </w:rPr>
        <w:t xml:space="preserve"> </w:t>
      </w:r>
      <w:r>
        <w:t>linksboven op het startlint.</w:t>
      </w:r>
      <w:r w:rsidR="003C4625">
        <w:t xml:space="preserve"> De tekst is nu verdwenen.</w:t>
      </w:r>
    </w:p>
    <w:p w14:paraId="4B4A42CD" w14:textId="77777777" w:rsidR="00C21DF4" w:rsidRDefault="00C21DF4" w:rsidP="00C21DF4">
      <w:pPr>
        <w:pStyle w:val="Lijstalinea"/>
        <w:numPr>
          <w:ilvl w:val="1"/>
          <w:numId w:val="6"/>
        </w:numPr>
      </w:pPr>
      <w:r>
        <w:t>Zet je cursor neer waar je de tekst wilt hebben.</w:t>
      </w:r>
    </w:p>
    <w:p w14:paraId="23CAABA5" w14:textId="77777777" w:rsidR="00FA1B29" w:rsidRDefault="00FA1B29" w:rsidP="00FA1B29">
      <w:pPr>
        <w:pStyle w:val="Lijstalinea"/>
        <w:numPr>
          <w:ilvl w:val="1"/>
          <w:numId w:val="6"/>
        </w:numPr>
      </w:pPr>
      <w:r>
        <w:t xml:space="preserve">Klik met je rechtermuisknop en klik op plakken. Gebruik dan het eerste icoontje onder het woord Plakopties. Je kunt ook de plakken </w:t>
      </w:r>
      <w:r>
        <w:rPr>
          <w:noProof/>
        </w:rPr>
        <w:drawing>
          <wp:inline distT="0" distB="0" distL="0" distR="0" wp14:anchorId="3127A059" wp14:editId="583F5424">
            <wp:extent cx="206460" cy="191353"/>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421" cy="199658"/>
                    </a:xfrm>
                    <a:prstGeom prst="rect">
                      <a:avLst/>
                    </a:prstGeom>
                  </pic:spPr>
                </pic:pic>
              </a:graphicData>
            </a:graphic>
          </wp:inline>
        </w:drawing>
      </w:r>
      <w:r>
        <w:t>knop op het startlint gebruiken.</w:t>
      </w:r>
    </w:p>
    <w:p w14:paraId="423C78B6" w14:textId="532447FB" w:rsidR="00A96F3A" w:rsidRDefault="00A96F3A" w:rsidP="00A96F3A">
      <w:r w:rsidRPr="00E247B4">
        <w:rPr>
          <w:b/>
        </w:rPr>
        <w:t>OPDRACHT:</w:t>
      </w:r>
      <w:r>
        <w:t xml:space="preserve"> Knip </w:t>
      </w:r>
      <w:r w:rsidR="00D53C8A">
        <w:t xml:space="preserve">de </w:t>
      </w:r>
      <w:r>
        <w:t>onderstaande</w:t>
      </w:r>
      <w:r w:rsidR="00D53C8A">
        <w:t xml:space="preserve"> </w:t>
      </w:r>
      <w:r w:rsidR="00D53C8A" w:rsidRPr="007D2363">
        <w:rPr>
          <w:color w:val="00B050"/>
        </w:rPr>
        <w:t>groene</w:t>
      </w:r>
      <w:r w:rsidRPr="007D2363">
        <w:rPr>
          <w:color w:val="00B050"/>
        </w:rPr>
        <w:t xml:space="preserve"> </w:t>
      </w:r>
      <w:r>
        <w:t>tekst naar de regel eronder. Zet de tekst achter de dubbele punt. Probeer ook één woord uit de tekst te knippen en deze achter de zin te zetten.</w:t>
      </w:r>
    </w:p>
    <w:p w14:paraId="24EFB4F6" w14:textId="77777777" w:rsidR="00A96F3A" w:rsidRDefault="00A96F3A" w:rsidP="00A96F3A"/>
    <w:p w14:paraId="1AFE08DA" w14:textId="57CFFA6C" w:rsidR="00A96F3A" w:rsidRPr="00D53C8A" w:rsidRDefault="00A96F3A" w:rsidP="00A96F3A">
      <w:pPr>
        <w:rPr>
          <w:color w:val="00B050"/>
        </w:rPr>
      </w:pPr>
      <w:r w:rsidRPr="00D53C8A">
        <w:rPr>
          <w:color w:val="00B050"/>
        </w:rPr>
        <w:t>Deze tekst gaan we knippen naar de regel hieronder met de menu opties.</w:t>
      </w:r>
    </w:p>
    <w:p w14:paraId="1EA6519D" w14:textId="567C2CDC" w:rsidR="00A96F3A" w:rsidRDefault="00A96F3A" w:rsidP="00A96F3A">
      <w:r>
        <w:t>Plak de</w:t>
      </w:r>
      <w:r w:rsidR="00D53C8A">
        <w:t xml:space="preserve"> groene</w:t>
      </w:r>
      <w:r>
        <w:t xml:space="preserve"> tekst hierachter:</w:t>
      </w:r>
    </w:p>
    <w:p w14:paraId="6D95B346" w14:textId="77777777" w:rsidR="00A96F3A" w:rsidRDefault="00A96F3A" w:rsidP="00A96F3A"/>
    <w:p w14:paraId="230B69F6" w14:textId="77777777" w:rsidR="00A96F3A" w:rsidRPr="00E247B4" w:rsidRDefault="00A96F3A" w:rsidP="00A96F3A">
      <w:pPr>
        <w:pStyle w:val="Lijstalinea"/>
        <w:numPr>
          <w:ilvl w:val="0"/>
          <w:numId w:val="6"/>
        </w:numPr>
        <w:rPr>
          <w:i/>
        </w:rPr>
      </w:pPr>
      <w:r w:rsidRPr="00E247B4">
        <w:rPr>
          <w:i/>
        </w:rPr>
        <w:t>Met je toetsenbord</w:t>
      </w:r>
    </w:p>
    <w:p w14:paraId="07ECBAA4" w14:textId="5C4A036F" w:rsidR="00A96F3A" w:rsidRPr="002959A3" w:rsidRDefault="00A96F3A" w:rsidP="00A96F3A">
      <w:pPr>
        <w:pStyle w:val="Lijstalinea"/>
        <w:numPr>
          <w:ilvl w:val="1"/>
          <w:numId w:val="7"/>
        </w:numPr>
      </w:pPr>
      <w:r w:rsidRPr="002959A3">
        <w:t xml:space="preserve">Selecteer de tekst die je wilt </w:t>
      </w:r>
      <w:r w:rsidR="00C372AD" w:rsidRPr="002959A3">
        <w:t>knippen</w:t>
      </w:r>
      <w:r w:rsidRPr="002959A3">
        <w:t>.</w:t>
      </w:r>
    </w:p>
    <w:p w14:paraId="1FC0E8DE" w14:textId="2F44C43F" w:rsidR="00A96F3A" w:rsidRDefault="00A96F3A" w:rsidP="00A96F3A">
      <w:pPr>
        <w:pStyle w:val="Lijstalinea"/>
        <w:numPr>
          <w:ilvl w:val="1"/>
          <w:numId w:val="7"/>
        </w:numPr>
      </w:pPr>
      <w:r>
        <w:t xml:space="preserve">Houd de Ctrl (Control) toets vast en druk tegelijk op de </w:t>
      </w:r>
      <w:r w:rsidR="00C372AD">
        <w:t>X</w:t>
      </w:r>
      <w:r>
        <w:t>.</w:t>
      </w:r>
    </w:p>
    <w:p w14:paraId="46B24478" w14:textId="6D8139EF" w:rsidR="00A96F3A" w:rsidRDefault="00A96F3A" w:rsidP="00A96F3A">
      <w:pPr>
        <w:pStyle w:val="Lijstalinea"/>
        <w:numPr>
          <w:ilvl w:val="1"/>
          <w:numId w:val="7"/>
        </w:numPr>
      </w:pPr>
      <w:r>
        <w:t>Laat beide toetsen los.</w:t>
      </w:r>
      <w:r w:rsidR="00C372AD">
        <w:t xml:space="preserve"> De tekst is nu verdwenen.</w:t>
      </w:r>
    </w:p>
    <w:p w14:paraId="3FF995CC" w14:textId="77777777" w:rsidR="00A96F3A" w:rsidRDefault="00A96F3A" w:rsidP="00A96F3A">
      <w:pPr>
        <w:pStyle w:val="Lijstalinea"/>
        <w:numPr>
          <w:ilvl w:val="1"/>
          <w:numId w:val="7"/>
        </w:numPr>
      </w:pPr>
      <w:r>
        <w:t xml:space="preserve">Zet je cursor neer </w:t>
      </w:r>
      <w:r w:rsidRPr="002959A3">
        <w:t>waar je</w:t>
      </w:r>
      <w:r>
        <w:t xml:space="preserve"> de tekst wilt hebben.</w:t>
      </w:r>
    </w:p>
    <w:p w14:paraId="64F483A8" w14:textId="77777777" w:rsidR="00A96F3A" w:rsidRDefault="00A96F3A" w:rsidP="00A96F3A">
      <w:pPr>
        <w:pStyle w:val="Lijstalinea"/>
        <w:numPr>
          <w:ilvl w:val="1"/>
          <w:numId w:val="7"/>
        </w:numPr>
      </w:pPr>
      <w:r>
        <w:t xml:space="preserve">Houd de Ctrl (Control) toets </w:t>
      </w:r>
      <w:r w:rsidRPr="002959A3">
        <w:t>ingedrukt en druk</w:t>
      </w:r>
      <w:r>
        <w:t xml:space="preserve"> tegelijk op V.</w:t>
      </w:r>
    </w:p>
    <w:p w14:paraId="136BA7FD" w14:textId="6AA96E08" w:rsidR="00A96F3A" w:rsidRDefault="00A96F3A" w:rsidP="00A96F3A">
      <w:r w:rsidRPr="00E247B4">
        <w:rPr>
          <w:b/>
        </w:rPr>
        <w:t>OPDRACHT:</w:t>
      </w:r>
      <w:r>
        <w:t xml:space="preserve"> </w:t>
      </w:r>
      <w:r w:rsidR="00403766">
        <w:t>Knip</w:t>
      </w:r>
      <w:r>
        <w:t xml:space="preserve"> </w:t>
      </w:r>
      <w:r w:rsidR="0032400D">
        <w:t xml:space="preserve">de </w:t>
      </w:r>
      <w:r>
        <w:t>onderstaande</w:t>
      </w:r>
      <w:r w:rsidR="0032400D">
        <w:t xml:space="preserve"> </w:t>
      </w:r>
      <w:r w:rsidR="0032400D" w:rsidRPr="007D2363">
        <w:rPr>
          <w:color w:val="00B050"/>
        </w:rPr>
        <w:t>groene</w:t>
      </w:r>
      <w:r w:rsidRPr="007D2363">
        <w:rPr>
          <w:color w:val="00B050"/>
        </w:rPr>
        <w:t xml:space="preserve"> </w:t>
      </w:r>
      <w:r>
        <w:t xml:space="preserve">tekst naar de regel eronder. Zet de tekst achter de dubbele punt. Probeer ook één woord uit de tekst te </w:t>
      </w:r>
      <w:r w:rsidR="00403766">
        <w:t>knippen</w:t>
      </w:r>
      <w:r>
        <w:t xml:space="preserve"> en deze achter de zin te zetten.</w:t>
      </w:r>
    </w:p>
    <w:p w14:paraId="2418543A" w14:textId="77777777" w:rsidR="00A96F3A" w:rsidRDefault="00A96F3A" w:rsidP="00A96F3A"/>
    <w:p w14:paraId="5463FB34" w14:textId="02FF3B37" w:rsidR="00A96F3A" w:rsidRDefault="00A96F3A" w:rsidP="00A96F3A">
      <w:r w:rsidRPr="0032400D">
        <w:rPr>
          <w:color w:val="00B050"/>
        </w:rPr>
        <w:t xml:space="preserve">Deze tekst gaan we </w:t>
      </w:r>
      <w:r w:rsidR="00403766" w:rsidRPr="0032400D">
        <w:rPr>
          <w:color w:val="00B050"/>
        </w:rPr>
        <w:t>knippen</w:t>
      </w:r>
      <w:r w:rsidRPr="0032400D">
        <w:rPr>
          <w:color w:val="00B050"/>
        </w:rPr>
        <w:t xml:space="preserve"> naar de regel hieronder met ons toetsenbord.</w:t>
      </w:r>
    </w:p>
    <w:p w14:paraId="1AA8D455" w14:textId="0A755C0A" w:rsidR="00A96F3A" w:rsidRDefault="00A96F3A" w:rsidP="002959A3">
      <w:r>
        <w:t xml:space="preserve">Plak de </w:t>
      </w:r>
      <w:r w:rsidR="00614C3E">
        <w:t xml:space="preserve">groene </w:t>
      </w:r>
      <w:r>
        <w:t>tekst hierachter:</w:t>
      </w:r>
    </w:p>
    <w:p w14:paraId="59E67D92" w14:textId="77777777" w:rsidR="00A96F3A" w:rsidRDefault="00A96F3A" w:rsidP="00A96F3A"/>
    <w:p w14:paraId="7A6C28D2" w14:textId="6A64E07D" w:rsidR="00A96F3A" w:rsidRPr="00A96F3A" w:rsidRDefault="00A96F3A" w:rsidP="00A96F3A">
      <w:pPr>
        <w:pStyle w:val="Lijstalinea"/>
        <w:numPr>
          <w:ilvl w:val="0"/>
          <w:numId w:val="6"/>
        </w:numPr>
        <w:rPr>
          <w:i/>
        </w:rPr>
      </w:pPr>
      <w:r w:rsidRPr="00A96F3A">
        <w:rPr>
          <w:i/>
        </w:rPr>
        <w:t>Met je muis</w:t>
      </w:r>
    </w:p>
    <w:p w14:paraId="2266F7E0" w14:textId="5EF108FD" w:rsidR="00A96F3A" w:rsidRDefault="00A96F3A" w:rsidP="00C005C8">
      <w:pPr>
        <w:pStyle w:val="Lijstalinea"/>
        <w:numPr>
          <w:ilvl w:val="1"/>
          <w:numId w:val="6"/>
        </w:numPr>
      </w:pPr>
      <w:r>
        <w:t xml:space="preserve">Selecteer de tekst die je wilt </w:t>
      </w:r>
      <w:r w:rsidR="00373032">
        <w:t>knippen</w:t>
      </w:r>
      <w:r>
        <w:t>.</w:t>
      </w:r>
    </w:p>
    <w:p w14:paraId="63402251" w14:textId="6B39EF33" w:rsidR="00A96F3A" w:rsidRDefault="00403766" w:rsidP="00C005C8">
      <w:pPr>
        <w:pStyle w:val="Lijstalinea"/>
        <w:numPr>
          <w:ilvl w:val="1"/>
          <w:numId w:val="6"/>
        </w:numPr>
      </w:pPr>
      <w:r>
        <w:t>Sleep</w:t>
      </w:r>
      <w:r w:rsidR="00A96F3A">
        <w:t xml:space="preserve"> de tekst met</w:t>
      </w:r>
      <w:bookmarkStart w:id="0" w:name="_GoBack"/>
      <w:bookmarkEnd w:id="0"/>
      <w:r w:rsidR="00A96F3A">
        <w:t xml:space="preserve"> je link</w:t>
      </w:r>
      <w:r w:rsidR="004356B4">
        <w:t>er</w:t>
      </w:r>
      <w:r w:rsidR="00A96F3A">
        <w:t>muisknop ingedrukt naar de plek waar je hem wilt hebben.</w:t>
      </w:r>
    </w:p>
    <w:p w14:paraId="2E716461" w14:textId="77777777" w:rsidR="00A96F3A" w:rsidRDefault="00A96F3A" w:rsidP="00A96F3A"/>
    <w:p w14:paraId="4F24A6BE" w14:textId="59112E9C" w:rsidR="00A96F3A" w:rsidRDefault="00A96F3A" w:rsidP="00A96F3A">
      <w:r w:rsidRPr="00E247B4">
        <w:rPr>
          <w:b/>
        </w:rPr>
        <w:t>OPDRACHT:</w:t>
      </w:r>
      <w:r>
        <w:t xml:space="preserve"> </w:t>
      </w:r>
      <w:r w:rsidR="008E4DA2">
        <w:t>Knip</w:t>
      </w:r>
      <w:r>
        <w:t xml:space="preserve"> </w:t>
      </w:r>
      <w:r w:rsidR="00614C3E">
        <w:t xml:space="preserve">de </w:t>
      </w:r>
      <w:r>
        <w:t>onderstaande</w:t>
      </w:r>
      <w:r w:rsidR="00614C3E">
        <w:t xml:space="preserve"> </w:t>
      </w:r>
      <w:r w:rsidR="00614C3E" w:rsidRPr="007D2363">
        <w:rPr>
          <w:color w:val="00B050"/>
        </w:rPr>
        <w:t>groene</w:t>
      </w:r>
      <w:r w:rsidRPr="007D2363">
        <w:rPr>
          <w:color w:val="00B050"/>
        </w:rPr>
        <w:t xml:space="preserve"> </w:t>
      </w:r>
      <w:r>
        <w:t xml:space="preserve">tekst naar de regel eronder. Zet de tekst achter de dubbele punt. Probeer ook één woord uit de tekst te </w:t>
      </w:r>
      <w:r w:rsidR="008E4DA2">
        <w:t>knippen</w:t>
      </w:r>
      <w:r>
        <w:t xml:space="preserve"> en deze achter de zin te zetten.</w:t>
      </w:r>
    </w:p>
    <w:p w14:paraId="4C1DA821" w14:textId="77777777" w:rsidR="00A96F3A" w:rsidRDefault="00A96F3A" w:rsidP="00A96F3A"/>
    <w:p w14:paraId="28C7E36A" w14:textId="5FF2B63D" w:rsidR="00A96F3A" w:rsidRPr="00614C3E" w:rsidRDefault="00A96F3A" w:rsidP="00A96F3A">
      <w:pPr>
        <w:rPr>
          <w:color w:val="00B050"/>
        </w:rPr>
      </w:pPr>
      <w:r w:rsidRPr="00614C3E">
        <w:rPr>
          <w:color w:val="00B050"/>
        </w:rPr>
        <w:t xml:space="preserve">Deze tekst gaan we </w:t>
      </w:r>
      <w:r w:rsidR="008E4DA2" w:rsidRPr="00614C3E">
        <w:rPr>
          <w:color w:val="00B050"/>
        </w:rPr>
        <w:t>knippen</w:t>
      </w:r>
      <w:r w:rsidRPr="00614C3E">
        <w:rPr>
          <w:color w:val="00B050"/>
        </w:rPr>
        <w:t xml:space="preserve"> naar de regel hieronder met onze muis.</w:t>
      </w:r>
    </w:p>
    <w:p w14:paraId="176C22CA" w14:textId="5F105964" w:rsidR="00A96F3A" w:rsidRDefault="00A96F3A" w:rsidP="00A96F3A">
      <w:r>
        <w:t xml:space="preserve">Plak de </w:t>
      </w:r>
      <w:r w:rsidR="00614C3E">
        <w:t xml:space="preserve">groene </w:t>
      </w:r>
      <w:r>
        <w:t>tekst hierachter:</w:t>
      </w:r>
    </w:p>
    <w:p w14:paraId="5289EC01" w14:textId="77777777" w:rsidR="006021A9" w:rsidRDefault="006021A9" w:rsidP="00A96F3A"/>
    <w:p w14:paraId="3754EE5D" w14:textId="79CD5D72" w:rsidR="009D094C" w:rsidRDefault="009D094C" w:rsidP="009D094C">
      <w:pPr>
        <w:pStyle w:val="Kop3"/>
        <w:numPr>
          <w:ilvl w:val="0"/>
          <w:numId w:val="0"/>
        </w:numPr>
      </w:pPr>
      <w:r>
        <w:t>Tips</w:t>
      </w:r>
    </w:p>
    <w:p w14:paraId="5686E19D" w14:textId="02659DB7" w:rsidR="009D094C" w:rsidRPr="00837200" w:rsidRDefault="009D094C" w:rsidP="009D094C">
      <w:pPr>
        <w:rPr>
          <w:i/>
        </w:rPr>
      </w:pPr>
      <w:r w:rsidRPr="00837200">
        <w:rPr>
          <w:i/>
        </w:rPr>
        <w:t>Wist je dat:</w:t>
      </w:r>
    </w:p>
    <w:p w14:paraId="0F60395E" w14:textId="7164953A" w:rsidR="009D094C" w:rsidRDefault="009D094C" w:rsidP="009D094C">
      <w:pPr>
        <w:pStyle w:val="Lijstalinea"/>
        <w:numPr>
          <w:ilvl w:val="0"/>
          <w:numId w:val="8"/>
        </w:numPr>
      </w:pPr>
      <w:r>
        <w:t>Je de cursor ook kunt bewegen met de pijltjestoetsen?</w:t>
      </w:r>
    </w:p>
    <w:p w14:paraId="65FB3077" w14:textId="692D6207" w:rsidR="002B7317" w:rsidRDefault="009D094C" w:rsidP="002B7317">
      <w:pPr>
        <w:pStyle w:val="Lijstalinea"/>
        <w:numPr>
          <w:ilvl w:val="0"/>
          <w:numId w:val="8"/>
        </w:numPr>
      </w:pPr>
      <w:r>
        <w:t>De cursor springt naar het volgende woord als je Ctrl vasthoudt en dan op het pijltje naar links of recht drukt?</w:t>
      </w:r>
    </w:p>
    <w:p w14:paraId="0D16882E" w14:textId="2286ECD7" w:rsidR="002A5EC8" w:rsidRDefault="002F699F" w:rsidP="002F699F">
      <w:pPr>
        <w:pStyle w:val="Lijstalinea"/>
        <w:numPr>
          <w:ilvl w:val="0"/>
          <w:numId w:val="8"/>
        </w:numPr>
      </w:pPr>
      <w:r>
        <w:t>Je woorden kunt selecteren door Ctrl-toets en de Shift-toets tegelijk vast te houden als je met de pijltjes de cursor beweegt?</w:t>
      </w:r>
    </w:p>
    <w:p w14:paraId="0067CA2D" w14:textId="200D571A" w:rsidR="00C46635" w:rsidRDefault="00C46635" w:rsidP="00C46635">
      <w:pPr>
        <w:pStyle w:val="Kop3"/>
        <w:numPr>
          <w:ilvl w:val="0"/>
          <w:numId w:val="0"/>
        </w:numPr>
      </w:pPr>
      <w:r>
        <w:t>Zoeken</w:t>
      </w:r>
    </w:p>
    <w:p w14:paraId="5493F009" w14:textId="3606E91F" w:rsidR="004B6B23" w:rsidRDefault="00FA4BB8" w:rsidP="004B6B23">
      <w:r>
        <w:rPr>
          <w:b/>
        </w:rPr>
        <w:t>UITLEG</w:t>
      </w:r>
      <w:r>
        <w:br/>
      </w:r>
      <w:r w:rsidR="00E11EEA">
        <w:t>Je kunt heel snel woorden en zinnen zoeken in Word.</w:t>
      </w:r>
    </w:p>
    <w:p w14:paraId="603A2066" w14:textId="629F0D78" w:rsidR="00E11EEA" w:rsidRDefault="003F5C66" w:rsidP="00E11EEA">
      <w:pPr>
        <w:pStyle w:val="Lijstalinea"/>
        <w:numPr>
          <w:ilvl w:val="0"/>
          <w:numId w:val="9"/>
        </w:numPr>
      </w:pPr>
      <w:r>
        <w:t xml:space="preserve">Klik in het Startlint </w:t>
      </w:r>
      <w:r w:rsidR="00330C7D">
        <w:t xml:space="preserve">aan de rechterkant </w:t>
      </w:r>
      <w:r>
        <w:t>op Zoeken of houd Ctrl vast en druk op F.</w:t>
      </w:r>
    </w:p>
    <w:p w14:paraId="2DC6E41E" w14:textId="64F9CE5B" w:rsidR="003F5C66" w:rsidRDefault="00910757" w:rsidP="00E11EEA">
      <w:pPr>
        <w:pStyle w:val="Lijstalinea"/>
        <w:numPr>
          <w:ilvl w:val="0"/>
          <w:numId w:val="9"/>
        </w:numPr>
      </w:pPr>
      <w:r>
        <w:t>Aan de linkerkant</w:t>
      </w:r>
      <w:r w:rsidR="00330C7D">
        <w:t xml:space="preserve"> van het scherm kun je nu een zoekwoord of zin intypen.</w:t>
      </w:r>
    </w:p>
    <w:p w14:paraId="0003B6D0" w14:textId="6AD0BEF1" w:rsidR="00A329A9" w:rsidRPr="00A329A9" w:rsidRDefault="009025B2" w:rsidP="009025B2">
      <w:pPr>
        <w:pStyle w:val="Lijstalinea"/>
        <w:numPr>
          <w:ilvl w:val="0"/>
          <w:numId w:val="9"/>
        </w:numPr>
      </w:pPr>
      <w:r>
        <w:t>Je ziet direct resultaten.</w:t>
      </w:r>
    </w:p>
    <w:p w14:paraId="7ED3C404" w14:textId="609FD36C" w:rsidR="00330C7D" w:rsidRPr="00CB1739" w:rsidRDefault="00330C7D" w:rsidP="00330C7D">
      <w:r w:rsidRPr="002A459D">
        <w:rPr>
          <w:b/>
        </w:rPr>
        <w:t>OPDRACHT</w:t>
      </w:r>
      <w:r w:rsidR="002A459D">
        <w:rPr>
          <w:b/>
        </w:rPr>
        <w:t xml:space="preserve"> 1</w:t>
      </w:r>
      <w:r w:rsidRPr="002A459D">
        <w:rPr>
          <w:b/>
        </w:rPr>
        <w:t>:</w:t>
      </w:r>
      <w:r w:rsidR="00CB1739">
        <w:t xml:space="preserve"> Typ </w:t>
      </w:r>
      <w:r w:rsidR="00CB1739" w:rsidRPr="00CB1739">
        <w:rPr>
          <w:color w:val="00B050"/>
        </w:rPr>
        <w:t>de zon</w:t>
      </w:r>
      <w:r w:rsidR="00CB1739">
        <w:rPr>
          <w:color w:val="00B050"/>
        </w:rPr>
        <w:t xml:space="preserve"> </w:t>
      </w:r>
      <w:r w:rsidR="00CB1739">
        <w:t xml:space="preserve">Je ziet dat Word direct gaat zoeken en dat je </w:t>
      </w:r>
      <w:r w:rsidR="003B707E">
        <w:t>twaalf</w:t>
      </w:r>
      <w:r w:rsidR="00CB1739">
        <w:t xml:space="preserve"> resultaten krijgt</w:t>
      </w:r>
      <w:r w:rsidR="00DC0B47">
        <w:t xml:space="preserve"> </w:t>
      </w:r>
      <w:r w:rsidR="004E20DA">
        <w:t>(</w:t>
      </w:r>
      <w:r w:rsidR="00DC0B47">
        <w:t>Hoe zie je dat zonder te tellen?)</w:t>
      </w:r>
      <w:r w:rsidR="00CB1739">
        <w:t xml:space="preserve">. Alle resultaten worden geel gemarkeerd. Je kunt op een resultaat </w:t>
      </w:r>
      <w:r w:rsidR="00403D95">
        <w:t xml:space="preserve">in het lijstje </w:t>
      </w:r>
      <w:r w:rsidR="000B2494">
        <w:t xml:space="preserve">aan de linkerkant </w:t>
      </w:r>
      <w:r w:rsidR="00403D95">
        <w:t xml:space="preserve">klikken </w:t>
      </w:r>
      <w:r w:rsidR="00CB1739">
        <w:t>om er heen te gaan. Deze wordt dan voor je geselecteerd met een grijze markering.</w:t>
      </w:r>
      <w:r w:rsidR="00337F99">
        <w:t xml:space="preserve"> Probeer dat maar eens.</w:t>
      </w:r>
    </w:p>
    <w:p w14:paraId="3C882433" w14:textId="510CEDEE" w:rsidR="000F374E" w:rsidRDefault="002A459D" w:rsidP="004B6B23">
      <w:r w:rsidRPr="002A459D">
        <w:rPr>
          <w:b/>
        </w:rPr>
        <w:t xml:space="preserve">OPDRACHT 2: </w:t>
      </w:r>
      <w:r>
        <w:t xml:space="preserve">Typ nu een spatie achter </w:t>
      </w:r>
      <w:r w:rsidR="000F374E">
        <w:t>je zoekopdracht.</w:t>
      </w:r>
    </w:p>
    <w:p w14:paraId="3E8CD387" w14:textId="24DDC1C1" w:rsidR="004B6B23" w:rsidRDefault="000F374E" w:rsidP="004B6B23">
      <w:r>
        <w:t>Wat zie je gebeuren?</w:t>
      </w:r>
      <w:r>
        <w:br/>
        <w:t>Hoe komt dat denk je?</w:t>
      </w:r>
    </w:p>
    <w:p w14:paraId="6A5ED9CF" w14:textId="3EEF864D" w:rsidR="000F374E" w:rsidRDefault="001334F4" w:rsidP="004B6B23">
      <w:r w:rsidRPr="001334F4">
        <w:rPr>
          <w:i/>
        </w:rPr>
        <w:t>TIP:</w:t>
      </w:r>
      <w:r>
        <w:t xml:space="preserve"> Kijk een</w:t>
      </w:r>
      <w:r w:rsidR="00BB4986">
        <w:t>s</w:t>
      </w:r>
      <w:r>
        <w:t xml:space="preserve"> wat er gebe</w:t>
      </w:r>
      <w:r w:rsidR="00BB4986">
        <w:t>urt</w:t>
      </w:r>
      <w:r>
        <w:t xml:space="preserve"> met </w:t>
      </w:r>
      <w:r w:rsidR="001B7590" w:rsidRPr="001B7590">
        <w:rPr>
          <w:color w:val="00B050"/>
          <w:sz w:val="20"/>
        </w:rPr>
        <w:t>aar</w:t>
      </w:r>
      <w:r w:rsidR="001B7590" w:rsidRPr="001B7590">
        <w:rPr>
          <w:b/>
          <w:color w:val="00B050"/>
        </w:rPr>
        <w:t>de</w:t>
      </w:r>
      <w:r w:rsidR="001B7590">
        <w:rPr>
          <w:color w:val="00B050"/>
        </w:rPr>
        <w:t xml:space="preserve"> </w:t>
      </w:r>
      <w:r w:rsidR="001B7590" w:rsidRPr="001B7590">
        <w:rPr>
          <w:b/>
          <w:color w:val="00B050"/>
        </w:rPr>
        <w:t>zon</w:t>
      </w:r>
      <w:r w:rsidR="001B7590" w:rsidRPr="001B7590">
        <w:rPr>
          <w:color w:val="00B050"/>
          <w:sz w:val="20"/>
        </w:rPr>
        <w:t>der</w:t>
      </w:r>
      <w:r w:rsidR="001B7590">
        <w:rPr>
          <w:color w:val="00B050"/>
        </w:rPr>
        <w:t xml:space="preserve"> </w:t>
      </w:r>
      <w:r>
        <w:t>in je resultaten als je de spatie hebt gebruikt.</w:t>
      </w:r>
      <w:r w:rsidR="001B7590">
        <w:t xml:space="preserve"> Dit was het tweede zoekresultaat.</w:t>
      </w:r>
    </w:p>
    <w:p w14:paraId="00A980A7" w14:textId="7810B473" w:rsidR="006843B5" w:rsidRDefault="00D877BE" w:rsidP="004B6B23">
      <w:r w:rsidRPr="00D877BE">
        <w:rPr>
          <w:b/>
        </w:rPr>
        <w:t>OPDRACHT 3</w:t>
      </w:r>
      <w:r w:rsidR="000E1C4B">
        <w:rPr>
          <w:b/>
        </w:rPr>
        <w:t>*</w:t>
      </w:r>
      <w:r w:rsidRPr="00D877BE">
        <w:rPr>
          <w:b/>
        </w:rPr>
        <w:t>:</w:t>
      </w:r>
      <w:r>
        <w:t xml:space="preserve"> Kijk ook eens naar de opties die je vindt bij het pijltje naast het vergrootglas</w:t>
      </w:r>
      <w:r w:rsidR="00145B35">
        <w:t xml:space="preserve"> of kruis in het zoekveld</w:t>
      </w:r>
      <w:r>
        <w:t>.</w:t>
      </w:r>
    </w:p>
    <w:p w14:paraId="4EB7BF51" w14:textId="39E6FABC" w:rsidR="00B018CE" w:rsidRDefault="00B018CE" w:rsidP="004B6B23">
      <w:r>
        <w:t>Wat zou identieke hoofdletters/kleine letters doen denk je?</w:t>
      </w:r>
      <w:r w:rsidR="009340F7">
        <w:t xml:space="preserve"> </w:t>
      </w:r>
      <w:r w:rsidR="009340F7" w:rsidRPr="009340F7">
        <w:rPr>
          <w:i/>
        </w:rPr>
        <w:t>Hint:</w:t>
      </w:r>
      <w:r w:rsidR="009340F7">
        <w:t xml:space="preserve"> Identiek betekent gelijk of hetzelfde.</w:t>
      </w:r>
    </w:p>
    <w:p w14:paraId="354FDCBD" w14:textId="719A6B65" w:rsidR="009340F7" w:rsidRPr="002A459D" w:rsidRDefault="00B018CE" w:rsidP="004B6B23">
      <w:r>
        <w:t>Wat doet de optie Heel woord?</w:t>
      </w:r>
    </w:p>
    <w:p w14:paraId="13760696" w14:textId="422A1C62" w:rsidR="00A329A9" w:rsidRDefault="00A329A9" w:rsidP="00A329A9">
      <w:pPr>
        <w:pStyle w:val="Kop3"/>
        <w:numPr>
          <w:ilvl w:val="0"/>
          <w:numId w:val="0"/>
        </w:numPr>
      </w:pPr>
      <w:bookmarkStart w:id="1" w:name="_Hlk533333330"/>
      <w:r>
        <w:t>Vervangen</w:t>
      </w:r>
    </w:p>
    <w:p w14:paraId="4F9CC2EE" w14:textId="4F86E6A9" w:rsidR="00A329A9" w:rsidRDefault="00FA4BB8" w:rsidP="00A329A9">
      <w:r>
        <w:rPr>
          <w:b/>
        </w:rPr>
        <w:t>UITLEG</w:t>
      </w:r>
      <w:r>
        <w:br/>
      </w:r>
      <w:r w:rsidR="006B1864">
        <w:t>We hebben net gezien dat je woorden of zinnen snel kunt opzoeken. Je kunt ze ook snel vervangen.</w:t>
      </w:r>
    </w:p>
    <w:p w14:paraId="17C0F0AF" w14:textId="3199E720" w:rsidR="006B1864" w:rsidRDefault="006B1864" w:rsidP="006B1864">
      <w:pPr>
        <w:pStyle w:val="Lijstalinea"/>
        <w:numPr>
          <w:ilvl w:val="0"/>
          <w:numId w:val="10"/>
        </w:numPr>
      </w:pPr>
      <w:r>
        <w:t>Klik in het Startlint aan de rechterkant op Vervangen of houd Ctrl vast en druk op H.</w:t>
      </w:r>
    </w:p>
    <w:p w14:paraId="5FDE2238" w14:textId="26A7127B" w:rsidR="006B1864" w:rsidRDefault="006B1864" w:rsidP="006B1864">
      <w:pPr>
        <w:pStyle w:val="Lijstalinea"/>
        <w:numPr>
          <w:ilvl w:val="0"/>
          <w:numId w:val="10"/>
        </w:numPr>
      </w:pPr>
      <w:r>
        <w:t>Aan de linkerkant van het scherm kun je nu een zoekwoord of zin intypen.</w:t>
      </w:r>
      <w:r w:rsidR="005E605C">
        <w:t xml:space="preserve"> Dit is de tekst die je wilt vervangen.</w:t>
      </w:r>
    </w:p>
    <w:p w14:paraId="727CAE54" w14:textId="4CDAE641" w:rsidR="005E605C" w:rsidRDefault="005E605C" w:rsidP="006B1864">
      <w:pPr>
        <w:pStyle w:val="Lijstalinea"/>
        <w:numPr>
          <w:ilvl w:val="0"/>
          <w:numId w:val="10"/>
        </w:numPr>
      </w:pPr>
      <w:r>
        <w:t>Typ in de regel Vervangen door… De tekst die je wilt neerzetten op de plek van de tekst die je zoekt.</w:t>
      </w:r>
    </w:p>
    <w:p w14:paraId="04C03C4F" w14:textId="43BA9431" w:rsidR="005E605C" w:rsidRDefault="005E605C" w:rsidP="006B1864">
      <w:pPr>
        <w:pStyle w:val="Lijstalinea"/>
        <w:numPr>
          <w:ilvl w:val="0"/>
          <w:numId w:val="10"/>
        </w:numPr>
      </w:pPr>
      <w:r>
        <w:t>Je hebt nu twee opties:</w:t>
      </w:r>
    </w:p>
    <w:p w14:paraId="67D3EC0C" w14:textId="4EA83CAD" w:rsidR="005E605C" w:rsidRDefault="002D5D4C" w:rsidP="005E605C">
      <w:pPr>
        <w:pStyle w:val="Lijstalinea"/>
        <w:numPr>
          <w:ilvl w:val="1"/>
          <w:numId w:val="10"/>
        </w:numPr>
      </w:pPr>
      <w:r>
        <w:t xml:space="preserve">Klik op de knop </w:t>
      </w:r>
      <w:r w:rsidRPr="00813EDF">
        <w:rPr>
          <w:b/>
        </w:rPr>
        <w:t>V</w:t>
      </w:r>
      <w:r w:rsidR="003C4248" w:rsidRPr="00813EDF">
        <w:rPr>
          <w:b/>
        </w:rPr>
        <w:t>ervangen</w:t>
      </w:r>
      <w:r w:rsidR="003C4248">
        <w:t xml:space="preserve"> om steeds in je document te kunnen zien wat er vervangen wordt</w:t>
      </w:r>
    </w:p>
    <w:p w14:paraId="5794F5A8" w14:textId="69FC6C4A" w:rsidR="003C4248" w:rsidRDefault="003C4248" w:rsidP="005E605C">
      <w:pPr>
        <w:pStyle w:val="Lijstalinea"/>
        <w:numPr>
          <w:ilvl w:val="1"/>
          <w:numId w:val="10"/>
        </w:numPr>
      </w:pPr>
      <w:r>
        <w:t xml:space="preserve">Klik op </w:t>
      </w:r>
      <w:r w:rsidR="002D5D4C">
        <w:t xml:space="preserve">de knop </w:t>
      </w:r>
      <w:r w:rsidRPr="00813EDF">
        <w:rPr>
          <w:b/>
        </w:rPr>
        <w:t>Alles vervangen</w:t>
      </w:r>
      <w:r>
        <w:t xml:space="preserve"> om alles wat er gevonden is in één keer te vervangen zonder dat je meekijkt.</w:t>
      </w:r>
    </w:p>
    <w:p w14:paraId="29ED099E" w14:textId="6943CC9D" w:rsidR="00436200" w:rsidRDefault="00436200" w:rsidP="00436200">
      <w:r w:rsidRPr="00436200">
        <w:rPr>
          <w:b/>
        </w:rPr>
        <w:lastRenderedPageBreak/>
        <w:t>OPDRACHT</w:t>
      </w:r>
      <w:r w:rsidR="009E0755">
        <w:rPr>
          <w:b/>
        </w:rPr>
        <w:t xml:space="preserve"> 1</w:t>
      </w:r>
      <w:r w:rsidRPr="00436200">
        <w:rPr>
          <w:b/>
        </w:rPr>
        <w:t>:</w:t>
      </w:r>
      <w:r>
        <w:t xml:space="preserve"> </w:t>
      </w:r>
      <w:r w:rsidR="00D31A20">
        <w:t xml:space="preserve">Vervang het woord </w:t>
      </w:r>
      <w:r w:rsidR="00D31A20" w:rsidRPr="000C71FB">
        <w:rPr>
          <w:color w:val="00B050"/>
        </w:rPr>
        <w:t>water</w:t>
      </w:r>
      <w:r w:rsidR="00D31A20">
        <w:t xml:space="preserve"> </w:t>
      </w:r>
      <w:r w:rsidR="00D31A20" w:rsidRPr="00604642">
        <w:rPr>
          <w:i/>
        </w:rPr>
        <w:t>in één keer</w:t>
      </w:r>
      <w:r w:rsidR="00D31A20">
        <w:t xml:space="preserve"> door het woord </w:t>
      </w:r>
      <w:r w:rsidR="00D31A20" w:rsidRPr="000C71FB">
        <w:rPr>
          <w:color w:val="00B050"/>
        </w:rPr>
        <w:t>chocola</w:t>
      </w:r>
      <w:r w:rsidR="00D31A20">
        <w:t xml:space="preserve">. Hoe vaak kwam dit woord voor? Zoek nu naar het woord </w:t>
      </w:r>
      <w:r w:rsidR="00D31A20" w:rsidRPr="008D630F">
        <w:rPr>
          <w:color w:val="00B050"/>
        </w:rPr>
        <w:t>chocola</w:t>
      </w:r>
      <w:r w:rsidR="00D31A20">
        <w:t xml:space="preserve"> om te zien wat er is gebeurd met de tekst.</w:t>
      </w:r>
    </w:p>
    <w:p w14:paraId="26A9D485" w14:textId="3B3B3A24" w:rsidR="00436200" w:rsidRDefault="009E0755" w:rsidP="00436200">
      <w:r w:rsidRPr="009E0755">
        <w:rPr>
          <w:b/>
        </w:rPr>
        <w:t>OPDRACHT 2</w:t>
      </w:r>
      <w:r w:rsidR="004A588B">
        <w:rPr>
          <w:b/>
        </w:rPr>
        <w:t>*</w:t>
      </w:r>
      <w:r w:rsidRPr="009E0755">
        <w:rPr>
          <w:b/>
        </w:rPr>
        <w:t xml:space="preserve">: </w:t>
      </w:r>
      <w:r>
        <w:t xml:space="preserve">In de tekst staat </w:t>
      </w:r>
      <w:r w:rsidR="00927181">
        <w:t>vier</w:t>
      </w:r>
      <w:r>
        <w:t xml:space="preserve"> keer het woord </w:t>
      </w:r>
      <w:r w:rsidR="00B730D5" w:rsidRPr="00B730D5">
        <w:rPr>
          <w:color w:val="00B050"/>
        </w:rPr>
        <w:t>b</w:t>
      </w:r>
      <w:r w:rsidRPr="00B730D5">
        <w:rPr>
          <w:color w:val="00B050"/>
        </w:rPr>
        <w:t>uitenkern</w:t>
      </w:r>
      <w:r>
        <w:t xml:space="preserve">. Als je op dit woord zoekt krijg je </w:t>
      </w:r>
      <w:r w:rsidR="00927181">
        <w:t>vijf</w:t>
      </w:r>
      <w:r>
        <w:t xml:space="preserve"> resultaten. Eén keer doordat het woord in deze opdracht staat en </w:t>
      </w:r>
      <w:r w:rsidR="00927181">
        <w:t>vier</w:t>
      </w:r>
      <w:r>
        <w:t xml:space="preserve"> keer omdat het in de tekst staat.</w:t>
      </w:r>
    </w:p>
    <w:p w14:paraId="7BE42F85" w14:textId="0AA108F6" w:rsidR="009E0755" w:rsidRDefault="009E0755" w:rsidP="00436200">
      <w:r>
        <w:t xml:space="preserve">De </w:t>
      </w:r>
      <w:r w:rsidR="00927181">
        <w:t>laatste</w:t>
      </w:r>
      <w:r>
        <w:t xml:space="preserve"> keer dat het in de tekst staat is niet goed. Vervang deze </w:t>
      </w:r>
      <w:r w:rsidR="004B3EE9">
        <w:t>door</w:t>
      </w:r>
      <w:r>
        <w:t xml:space="preserve"> het woord </w:t>
      </w:r>
      <w:proofErr w:type="spellStart"/>
      <w:r w:rsidRPr="00B730D5">
        <w:rPr>
          <w:color w:val="00B050"/>
        </w:rPr>
        <w:t>binnenkern</w:t>
      </w:r>
      <w:proofErr w:type="spellEnd"/>
      <w:r>
        <w:t>. Gebr</w:t>
      </w:r>
      <w:r w:rsidR="004B3EE9">
        <w:t>uik de Vervangen functie van Word om dit te doen.</w:t>
      </w:r>
    </w:p>
    <w:p w14:paraId="2869A531" w14:textId="433A000A" w:rsidR="00C83471" w:rsidRPr="009E0755" w:rsidRDefault="00C83471" w:rsidP="00436200">
      <w:r>
        <w:t>Wat was er gebeurd als je de Vervang alles optie had gebruikt?</w:t>
      </w:r>
    </w:p>
    <w:p w14:paraId="00C6D32C" w14:textId="77777777" w:rsidR="001D6E08" w:rsidRDefault="001D6E08">
      <w:pPr>
        <w:rPr>
          <w:rFonts w:asciiTheme="majorHAnsi" w:eastAsiaTheme="majorEastAsia" w:hAnsiTheme="majorHAnsi" w:cstheme="majorBidi"/>
          <w:i/>
          <w:iCs/>
          <w:color w:val="2F5496" w:themeColor="accent1" w:themeShade="BF"/>
        </w:rPr>
      </w:pPr>
      <w:r>
        <w:br w:type="page"/>
      </w:r>
    </w:p>
    <w:p w14:paraId="1AF26413" w14:textId="77777777" w:rsidR="00C12570" w:rsidRDefault="00C12570" w:rsidP="00C12570">
      <w:pPr>
        <w:pStyle w:val="Kop4"/>
        <w:numPr>
          <w:ilvl w:val="0"/>
          <w:numId w:val="0"/>
        </w:numPr>
      </w:pPr>
      <w:r>
        <w:lastRenderedPageBreak/>
        <w:t>Tekst: De Aarde (Planeet)</w:t>
      </w:r>
    </w:p>
    <w:p w14:paraId="2F3C9A1B" w14:textId="601ED53F" w:rsidR="00C12570" w:rsidRDefault="00C12570">
      <w:r w:rsidRPr="00C12570">
        <w:t>De aarde is de planeet waarop we allemaal wonen, samen met een hele hoop andere organismen. Van alle planeten die we momenteel kennen (inclusief die buiten ons eigen zonnestelsel) is de Aarde voor zover bekend de enige met levende wezens. De aarde is een steenplaneet en wordt ook wel de 'blauwe planeet' genoemd. De aarde heeft ook één maan.</w:t>
      </w:r>
    </w:p>
    <w:p w14:paraId="293331AF" w14:textId="4AEA7727" w:rsidR="00C12570" w:rsidRDefault="00C12570" w:rsidP="00C12570">
      <w:r>
        <w:t xml:space="preserve">Vanuit de lucht zie je dat de Aarde voor 70% blauw is, dus eigenlijk zee of water. Verder zie je ook stukken groen, dat zijn de werelddelen. Dat zijn er zeven. Die zeven werelddelen (eigenlijk zijn het er maar zes want Eurazië is geologisch gezien een geheel) zijn door de mensen weer verder onderverdeeld in landen. Je ziet ook </w:t>
      </w:r>
      <w:r w:rsidR="008B075B">
        <w:t>witte plukken, dat zijn wolken.</w:t>
      </w:r>
    </w:p>
    <w:p w14:paraId="19E7B638" w14:textId="1FE9E391" w:rsidR="00C12570" w:rsidRDefault="00C12570" w:rsidP="00C12570">
      <w:r>
        <w:t>De aarde heeft de vorm van een bol. Vroeger dachten de mensen dat de Aarde plat was en dat je als je te ver voer of liep, je dus van de Aarde af kon vallen. Maar dat kan natuurlijk niet, niet alleen omdat de Aarde bol is maar ook vanwege de zwaartekracht is het onmogelijk de Aarde zonder heel veel snelheid te verlaten. Alleen raketten en ruimtesondes kunnen dit.</w:t>
      </w:r>
    </w:p>
    <w:p w14:paraId="54195FF2" w14:textId="59E7A7AC" w:rsidR="008B075B" w:rsidRDefault="008B075B" w:rsidP="008B075B">
      <w:r>
        <w:t xml:space="preserve">De Aarde is naar schatting 4,5 miljard jaar oud. Ze is vermoedelijk ontstaan uit het stof en puin van eerdere hemellichamen. De Maan moet in dezelfde tijd of iets later zijn ontstaan, maar hoe precies weten we niet. Misschien is er wel een enorme botsing geweest tussen de Aarde en een andere planeet, genaamd </w:t>
      </w:r>
      <w:proofErr w:type="spellStart"/>
      <w:r>
        <w:t>Theia</w:t>
      </w:r>
      <w:proofErr w:type="spellEnd"/>
      <w:r>
        <w:t>, waarna de maan zich vormde uit de losse brokstukken.</w:t>
      </w:r>
    </w:p>
    <w:p w14:paraId="6C018AE7" w14:textId="13B5BC35" w:rsidR="008B075B" w:rsidRDefault="008B075B" w:rsidP="008B075B">
      <w:r>
        <w:t>Toen ze net was ontstaan was de Aarde van buiten nog heel heet. Daarna koelde ze geleidelijk af en vormde zich de aardkorst.</w:t>
      </w:r>
    </w:p>
    <w:p w14:paraId="6EE9E50C" w14:textId="188BB3E2" w:rsidR="008B075B" w:rsidRDefault="008B075B" w:rsidP="008B075B">
      <w:r>
        <w:t>Er wordt geschat dat ca. 3,5 miljard jaar geleden het allereerste leven op Aarde is ontstaan, maar dit waren alleen nog microben. Pas veel later kwamen er ingewikkeldere organismen en echte mensen zijn er pas een paar miljoen jaar.</w:t>
      </w:r>
    </w:p>
    <w:p w14:paraId="6ACC07B1" w14:textId="4F46C920" w:rsidR="008B075B" w:rsidRDefault="008B075B" w:rsidP="008B075B">
      <w:r>
        <w:t>Men dacht vroeger dat de Aarde plat was en dat er een einde van de wereld was daarom stonden op sommige plaatsen bordjes met einde Aarde. Tegenwoordig weten we wel beter: de Aarde is rond.</w:t>
      </w:r>
    </w:p>
    <w:p w14:paraId="44C887FC" w14:textId="136C0BC2" w:rsidR="00CF3C9B" w:rsidRDefault="00CF3C9B" w:rsidP="00CF3C9B">
      <w:r>
        <w:t>De aarde is één van de in totaal 8 planeten die om de zon heen draaien. Ze is in grootte de vijfde planeet en de derde planeet vanaf de zon in ons zonnestelsel; de Aarde staat iets minder 150 miljoen km van de zon af.</w:t>
      </w:r>
    </w:p>
    <w:p w14:paraId="699EA870" w14:textId="330BD1D7" w:rsidR="00CF3C9B" w:rsidRDefault="00CF3C9B" w:rsidP="00CF3C9B">
      <w:r>
        <w:t>In de middeleeuwen dachten de mensen dat de Aarde het middelpunt van het heelal was.</w:t>
      </w:r>
    </w:p>
    <w:p w14:paraId="677E0011" w14:textId="62DF14A2" w:rsidR="00CF3C9B" w:rsidRPr="00C12570" w:rsidRDefault="00CF3C9B" w:rsidP="00CF3C9B">
      <w:r w:rsidRPr="00CF3C9B">
        <w:t xml:space="preserve">De binnenkant van de aarde bestaat uit de aardkorst, de buitenmantel, de overgangszone, de binnen mantel, de buitenkern en de </w:t>
      </w:r>
      <w:proofErr w:type="spellStart"/>
      <w:r w:rsidRPr="00CF3C9B">
        <w:t>binnenkern</w:t>
      </w:r>
      <w:proofErr w:type="spellEnd"/>
      <w:r w:rsidRPr="00CF3C9B">
        <w:t xml:space="preserve">. De aarde kan je met een ei vergelijken, zoals de schel is de aardkorst, dat velletje daar onder is de buitenmantel, het witte gedeelte bestaat dus uit twee delen, de overgangszone en de binnen mantel, dan komt er nog een donker oranje stukje dat is de buitenkern, en als laatst de </w:t>
      </w:r>
      <w:proofErr w:type="spellStart"/>
      <w:r w:rsidRPr="00CF3C9B">
        <w:t>binnenkern</w:t>
      </w:r>
      <w:proofErr w:type="spellEnd"/>
      <w:r w:rsidRPr="00CF3C9B">
        <w:t xml:space="preserve">. De aardkorst is 0 tot 40 km lang, de buitenmantel is 40 tot 400 km lang, de overgangszone is 400 tot 900km lang, de binnen mantel is 900 tot 2900km lang, de buitenkern is 2900 tot 5100km lang, </w:t>
      </w:r>
      <w:r w:rsidR="00E76C78">
        <w:t>de buitenkern</w:t>
      </w:r>
      <w:r w:rsidRPr="00CF3C9B">
        <w:t xml:space="preserve"> is 5100 tot 6371 km lang. Als boven de aardkorst zit, dan zit je op het land.</w:t>
      </w:r>
    </w:p>
    <w:bookmarkEnd w:id="1"/>
    <w:p w14:paraId="7E4BC4C1" w14:textId="77777777" w:rsidR="00CF3C9B" w:rsidRDefault="001C47C5" w:rsidP="00CF3C9B">
      <w:r>
        <w:t xml:space="preserve"> </w:t>
      </w:r>
      <w:r w:rsidR="00CF3C9B">
        <w:t>De aarde draait niet in een cirkel rondom de zon, maar in een soort ovaal, ook wel een ellips genoemd.</w:t>
      </w:r>
    </w:p>
    <w:p w14:paraId="2F90E9E2" w14:textId="76C75960" w:rsidR="004B6B23" w:rsidRDefault="00CF3C9B" w:rsidP="00CF3C9B">
      <w:r>
        <w:t xml:space="preserve">De aarde ligt een klein beetje scheef, ongeveer 23 graden. De aarde draait in 23 uur, 56 minuten en 4 seconden, één keer om zijn eigen as. Het verschil komt doordat de aarde niet alleen om zijn as draait, maar ook om de zon. Na 23 uur, 56 minuten en 4 seconden staan de sterren weer op dezelfde plaats aan de hemel. Die tijd noemen we daarom ook wel een sterrendag. Na 23 uur, 56 minuten en 4 seconden staan de sterren op dezelfde plaats aan de hemel, maar de zon nog niet. Doordat de aarde inmiddels ook een stukje verder in zijn baan om de zon is gekomen, moeten we nog 3 minuten en 56 </w:t>
      </w:r>
      <w:r>
        <w:lastRenderedPageBreak/>
        <w:t>seconden wachten voordat de zon precies op dezelfde plaats staat. Het tijdsverloop van 24 uur wordt ook wel één zonnedag genoemd. In precies één jaar draait de aarde eenmaal om de zon.</w:t>
      </w:r>
    </w:p>
    <w:p w14:paraId="58BCB813" w14:textId="463E1987" w:rsidR="001B7590" w:rsidRPr="001B7590" w:rsidRDefault="001B7590" w:rsidP="00CF3C9B">
      <w:pPr>
        <w:rPr>
          <w:sz w:val="16"/>
        </w:rPr>
      </w:pPr>
      <w:r w:rsidRPr="001B7590">
        <w:rPr>
          <w:i/>
          <w:sz w:val="16"/>
        </w:rPr>
        <w:t>Bron:</w:t>
      </w:r>
      <w:r w:rsidRPr="001B7590">
        <w:rPr>
          <w:sz w:val="16"/>
        </w:rPr>
        <w:t xml:space="preserve"> </w:t>
      </w:r>
      <w:hyperlink r:id="rId12" w:history="1">
        <w:r w:rsidRPr="001B7590">
          <w:rPr>
            <w:rStyle w:val="Hyperlink"/>
            <w:sz w:val="16"/>
          </w:rPr>
          <w:t>https://wikikids.nl/Aarde_(planeet)</w:t>
        </w:r>
      </w:hyperlink>
      <w:r w:rsidRPr="001B7590">
        <w:rPr>
          <w:sz w:val="16"/>
        </w:rPr>
        <w:t xml:space="preserve"> </w:t>
      </w:r>
    </w:p>
    <w:sectPr w:rsidR="001B7590" w:rsidRPr="001B7590" w:rsidSect="00C340C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662"/>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1287C"/>
    <w:multiLevelType w:val="hybridMultilevel"/>
    <w:tmpl w:val="4912B2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9704A"/>
    <w:multiLevelType w:val="hybridMultilevel"/>
    <w:tmpl w:val="C18C8E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7F754E"/>
    <w:multiLevelType w:val="hybridMultilevel"/>
    <w:tmpl w:val="4912B2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9654DF"/>
    <w:multiLevelType w:val="hybridMultilevel"/>
    <w:tmpl w:val="7D44FAA6"/>
    <w:lvl w:ilvl="0" w:tplc="45007108">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B1541"/>
    <w:multiLevelType w:val="hybridMultilevel"/>
    <w:tmpl w:val="E3A0F766"/>
    <w:lvl w:ilvl="0" w:tplc="BC00F7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CB48F2"/>
    <w:multiLevelType w:val="hybridMultilevel"/>
    <w:tmpl w:val="06EA8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D34AB7"/>
    <w:multiLevelType w:val="hybridMultilevel"/>
    <w:tmpl w:val="06EA89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3433E0"/>
    <w:multiLevelType w:val="multilevel"/>
    <w:tmpl w:val="8594DED0"/>
    <w:lvl w:ilvl="0">
      <w:start w:val="1"/>
      <w:numFmt w:val="decimal"/>
      <w:pStyle w:val="Kop1"/>
      <w:lvlText w:val="Les %1:"/>
      <w:lvlJc w:val="left"/>
      <w:pPr>
        <w:ind w:left="432" w:hanging="432"/>
      </w:pPr>
      <w:rPr>
        <w:rFonts w:hint="default"/>
      </w:rPr>
    </w:lvl>
    <w:lvl w:ilvl="1">
      <w:start w:val="1"/>
      <w:numFmt w:val="decimal"/>
      <w:pStyle w:val="Kop2"/>
      <w:lvlText w:val="Video %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7CB034AD"/>
    <w:multiLevelType w:val="hybridMultilevel"/>
    <w:tmpl w:val="4306A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4"/>
  </w:num>
  <w:num w:numId="5">
    <w:abstractNumId w:val="1"/>
  </w:num>
  <w:num w:numId="6">
    <w:abstractNumId w:val="2"/>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A7"/>
    <w:rsid w:val="00061555"/>
    <w:rsid w:val="0008507D"/>
    <w:rsid w:val="000B2494"/>
    <w:rsid w:val="000C71FB"/>
    <w:rsid w:val="000D0100"/>
    <w:rsid w:val="000E1C4B"/>
    <w:rsid w:val="000F374E"/>
    <w:rsid w:val="001334F4"/>
    <w:rsid w:val="00141085"/>
    <w:rsid w:val="00145B35"/>
    <w:rsid w:val="001730D3"/>
    <w:rsid w:val="001B274C"/>
    <w:rsid w:val="001B7590"/>
    <w:rsid w:val="001C47C5"/>
    <w:rsid w:val="001D6E08"/>
    <w:rsid w:val="00220F2A"/>
    <w:rsid w:val="0025137C"/>
    <w:rsid w:val="00252783"/>
    <w:rsid w:val="002959A3"/>
    <w:rsid w:val="002A459D"/>
    <w:rsid w:val="002A5EC8"/>
    <w:rsid w:val="002B7317"/>
    <w:rsid w:val="002D1A35"/>
    <w:rsid w:val="002D5D4C"/>
    <w:rsid w:val="002E059D"/>
    <w:rsid w:val="002F699F"/>
    <w:rsid w:val="00301F00"/>
    <w:rsid w:val="00310793"/>
    <w:rsid w:val="0032400D"/>
    <w:rsid w:val="00330C7D"/>
    <w:rsid w:val="0033264E"/>
    <w:rsid w:val="00337F99"/>
    <w:rsid w:val="00350054"/>
    <w:rsid w:val="00373032"/>
    <w:rsid w:val="003774A6"/>
    <w:rsid w:val="003B31DF"/>
    <w:rsid w:val="003B707E"/>
    <w:rsid w:val="003C4248"/>
    <w:rsid w:val="003C4625"/>
    <w:rsid w:val="003F44D9"/>
    <w:rsid w:val="003F5C66"/>
    <w:rsid w:val="00403766"/>
    <w:rsid w:val="00403D95"/>
    <w:rsid w:val="004158E0"/>
    <w:rsid w:val="004356B4"/>
    <w:rsid w:val="00436200"/>
    <w:rsid w:val="00452F82"/>
    <w:rsid w:val="004A588B"/>
    <w:rsid w:val="004B3EE9"/>
    <w:rsid w:val="004B6B23"/>
    <w:rsid w:val="004D081F"/>
    <w:rsid w:val="004E20DA"/>
    <w:rsid w:val="00527EA0"/>
    <w:rsid w:val="00551F6C"/>
    <w:rsid w:val="00557661"/>
    <w:rsid w:val="005613A3"/>
    <w:rsid w:val="005B64F1"/>
    <w:rsid w:val="005C2022"/>
    <w:rsid w:val="005E4EC2"/>
    <w:rsid w:val="005E605C"/>
    <w:rsid w:val="006021A9"/>
    <w:rsid w:val="00604642"/>
    <w:rsid w:val="00606424"/>
    <w:rsid w:val="00614C3E"/>
    <w:rsid w:val="00683E25"/>
    <w:rsid w:val="006843B5"/>
    <w:rsid w:val="006B1864"/>
    <w:rsid w:val="006B279F"/>
    <w:rsid w:val="007070B2"/>
    <w:rsid w:val="007232A7"/>
    <w:rsid w:val="0073125F"/>
    <w:rsid w:val="007629BE"/>
    <w:rsid w:val="00767D14"/>
    <w:rsid w:val="007719A7"/>
    <w:rsid w:val="007723E6"/>
    <w:rsid w:val="007D2363"/>
    <w:rsid w:val="007F2BEC"/>
    <w:rsid w:val="00813EDF"/>
    <w:rsid w:val="00830F96"/>
    <w:rsid w:val="008334A4"/>
    <w:rsid w:val="00837200"/>
    <w:rsid w:val="00857823"/>
    <w:rsid w:val="00864A10"/>
    <w:rsid w:val="008707F8"/>
    <w:rsid w:val="008A5DCF"/>
    <w:rsid w:val="008B075B"/>
    <w:rsid w:val="008D630F"/>
    <w:rsid w:val="008E4DA2"/>
    <w:rsid w:val="008F4FE1"/>
    <w:rsid w:val="009025B2"/>
    <w:rsid w:val="00910757"/>
    <w:rsid w:val="00927181"/>
    <w:rsid w:val="009340F7"/>
    <w:rsid w:val="00972A51"/>
    <w:rsid w:val="00983927"/>
    <w:rsid w:val="009C09E6"/>
    <w:rsid w:val="009D094C"/>
    <w:rsid w:val="009D25FF"/>
    <w:rsid w:val="009E0755"/>
    <w:rsid w:val="009E77CB"/>
    <w:rsid w:val="00A0033C"/>
    <w:rsid w:val="00A26F02"/>
    <w:rsid w:val="00A30EF1"/>
    <w:rsid w:val="00A329A9"/>
    <w:rsid w:val="00A52678"/>
    <w:rsid w:val="00A96F3A"/>
    <w:rsid w:val="00AD77E2"/>
    <w:rsid w:val="00B018CE"/>
    <w:rsid w:val="00B12A0F"/>
    <w:rsid w:val="00B730D5"/>
    <w:rsid w:val="00B82A39"/>
    <w:rsid w:val="00B923A8"/>
    <w:rsid w:val="00BB4986"/>
    <w:rsid w:val="00BC6330"/>
    <w:rsid w:val="00BF4D48"/>
    <w:rsid w:val="00C005C8"/>
    <w:rsid w:val="00C12570"/>
    <w:rsid w:val="00C21DF4"/>
    <w:rsid w:val="00C340C7"/>
    <w:rsid w:val="00C372AD"/>
    <w:rsid w:val="00C46635"/>
    <w:rsid w:val="00C83471"/>
    <w:rsid w:val="00C91814"/>
    <w:rsid w:val="00CB1739"/>
    <w:rsid w:val="00CF3C9B"/>
    <w:rsid w:val="00D31A20"/>
    <w:rsid w:val="00D53C8A"/>
    <w:rsid w:val="00D655BE"/>
    <w:rsid w:val="00D877BE"/>
    <w:rsid w:val="00DC025D"/>
    <w:rsid w:val="00DC0B47"/>
    <w:rsid w:val="00DC6561"/>
    <w:rsid w:val="00DF331F"/>
    <w:rsid w:val="00E11EEA"/>
    <w:rsid w:val="00E247B4"/>
    <w:rsid w:val="00E253A4"/>
    <w:rsid w:val="00E76C78"/>
    <w:rsid w:val="00E83D3F"/>
    <w:rsid w:val="00EB0F89"/>
    <w:rsid w:val="00ED387C"/>
    <w:rsid w:val="00EF2755"/>
    <w:rsid w:val="00F13886"/>
    <w:rsid w:val="00F9460C"/>
    <w:rsid w:val="00FA1B29"/>
    <w:rsid w:val="00FA4BB8"/>
    <w:rsid w:val="00FB0A8D"/>
    <w:rsid w:val="00FC068E"/>
    <w:rsid w:val="00FD1AF2"/>
    <w:rsid w:val="00FE5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87BF"/>
  <w15:chartTrackingRefBased/>
  <w15:docId w15:val="{6B569A2D-6446-4D2B-9ED3-929597D3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19A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719A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719A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719A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719A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719A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719A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719A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719A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19A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771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19A7"/>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7719A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719A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7719A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719A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719A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719A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719A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719A7"/>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972A51"/>
    <w:pPr>
      <w:ind w:left="720"/>
      <w:contextualSpacing/>
    </w:pPr>
  </w:style>
  <w:style w:type="character" w:styleId="Hyperlink">
    <w:name w:val="Hyperlink"/>
    <w:basedOn w:val="Standaardalinea-lettertype"/>
    <w:uiPriority w:val="99"/>
    <w:unhideWhenUsed/>
    <w:rsid w:val="001C47C5"/>
    <w:rPr>
      <w:color w:val="0563C1" w:themeColor="hyperlink"/>
      <w:u w:val="single"/>
    </w:rPr>
  </w:style>
  <w:style w:type="character" w:styleId="Onopgelostemelding">
    <w:name w:val="Unresolved Mention"/>
    <w:basedOn w:val="Standaardalinea-lettertype"/>
    <w:uiPriority w:val="99"/>
    <w:semiHidden/>
    <w:unhideWhenUsed/>
    <w:rsid w:val="001C47C5"/>
    <w:rPr>
      <w:color w:val="808080"/>
      <w:shd w:val="clear" w:color="auto" w:fill="E6E6E6"/>
    </w:rPr>
  </w:style>
  <w:style w:type="paragraph" w:styleId="Bijschrift">
    <w:name w:val="caption"/>
    <w:basedOn w:val="Standaard"/>
    <w:next w:val="Standaard"/>
    <w:uiPriority w:val="35"/>
    <w:semiHidden/>
    <w:unhideWhenUsed/>
    <w:qFormat/>
    <w:rsid w:val="00A329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kids.nl/Aarde_(plane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E934DB56C09C46879070AFDCF96DFE" ma:contentTypeVersion="8" ma:contentTypeDescription="Een nieuw document maken." ma:contentTypeScope="" ma:versionID="037d51670a6cc2e477831d4ca20c67f8">
  <xsd:schema xmlns:xsd="http://www.w3.org/2001/XMLSchema" xmlns:xs="http://www.w3.org/2001/XMLSchema" xmlns:p="http://schemas.microsoft.com/office/2006/metadata/properties" xmlns:ns2="da8fec5f-2515-4465-967a-8276fc6c44ca" xmlns:ns3="85076346-5ef3-44f1-b9a2-e611737cee68" targetNamespace="http://schemas.microsoft.com/office/2006/metadata/properties" ma:root="true" ma:fieldsID="8556a9b5fc1cd70ca68d2ab6b9e43578" ns2:_="" ns3:_="">
    <xsd:import namespace="da8fec5f-2515-4465-967a-8276fc6c44ca"/>
    <xsd:import namespace="85076346-5ef3-44f1-b9a2-e611737ce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ec5f-2515-4465-967a-8276fc6c4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76346-5ef3-44f1-b9a2-e611737cee68"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CD8D-19C1-42FC-900B-DCDB88EDB915}">
  <ds:schemaRefs>
    <ds:schemaRef ds:uri="da8fec5f-2515-4465-967a-8276fc6c44ca"/>
    <ds:schemaRef ds:uri="http://purl.org/dc/elements/1.1/"/>
    <ds:schemaRef ds:uri="http://schemas.microsoft.com/office/2006/metadata/properties"/>
    <ds:schemaRef ds:uri="http://purl.org/dc/terms/"/>
    <ds:schemaRef ds:uri="85076346-5ef3-44f1-b9a2-e611737cee6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7939EAF-3E5E-4132-861D-B58F2176DD10}">
  <ds:schemaRefs>
    <ds:schemaRef ds:uri="http://schemas.microsoft.com/sharepoint/v3/contenttype/forms"/>
  </ds:schemaRefs>
</ds:datastoreItem>
</file>

<file path=customXml/itemProps3.xml><?xml version="1.0" encoding="utf-8"?>
<ds:datastoreItem xmlns:ds="http://schemas.openxmlformats.org/officeDocument/2006/customXml" ds:itemID="{35957A9A-3751-48A2-80E8-12DFEC11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ec5f-2515-4465-967a-8276fc6c44ca"/>
    <ds:schemaRef ds:uri="85076346-5ef3-44f1-b9a2-e611737ce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03EF8-7B39-49AB-A809-7A026C21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850</Words>
  <Characters>10178</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Kollerie</dc:creator>
  <cp:keywords/>
  <dc:description/>
  <cp:lastModifiedBy>Sander Kollerie</cp:lastModifiedBy>
  <cp:revision>132</cp:revision>
  <dcterms:created xsi:type="dcterms:W3CDTF">2018-12-20T09:21:00Z</dcterms:created>
  <dcterms:modified xsi:type="dcterms:W3CDTF">2018-12-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34DB56C09C46879070AFDCF96DFE</vt:lpwstr>
  </property>
</Properties>
</file>